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33" w:rsidRDefault="00A76133" w:rsidP="002B65B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2B65B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2B65B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2B65B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2B65B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2B65B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2B65B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8E6455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8E6455" w:rsidRDefault="001D709B" w:rsidP="00A76133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К</w:t>
      </w:r>
      <w:r w:rsidR="00323042" w:rsidRPr="009E2485">
        <w:rPr>
          <w:rFonts w:ascii="Times New Roman" w:hAnsi="Times New Roman" w:cs="Times New Roman"/>
          <w:b/>
          <w:sz w:val="36"/>
          <w:szCs w:val="24"/>
        </w:rPr>
        <w:t>онспект</w:t>
      </w:r>
      <w:r w:rsidR="00323042" w:rsidRPr="00323042">
        <w:rPr>
          <w:rFonts w:ascii="Times New Roman" w:hAnsi="Times New Roman" w:cs="Times New Roman"/>
          <w:sz w:val="36"/>
          <w:szCs w:val="24"/>
        </w:rPr>
        <w:t xml:space="preserve"> </w:t>
      </w:r>
    </w:p>
    <w:p w:rsidR="008E6455" w:rsidRDefault="008E6455" w:rsidP="008E645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организованной образовательной деятельности </w:t>
      </w:r>
      <w:r w:rsidR="00323042">
        <w:rPr>
          <w:rFonts w:ascii="Times New Roman" w:hAnsi="Times New Roman" w:cs="Times New Roman"/>
          <w:sz w:val="36"/>
          <w:szCs w:val="24"/>
        </w:rPr>
        <w:t xml:space="preserve">по </w:t>
      </w:r>
      <w:r w:rsidR="002B65B5">
        <w:rPr>
          <w:rFonts w:ascii="Times New Roman" w:hAnsi="Times New Roman" w:cs="Times New Roman"/>
          <w:sz w:val="36"/>
          <w:szCs w:val="24"/>
        </w:rPr>
        <w:t xml:space="preserve">ФЭМП   </w:t>
      </w:r>
    </w:p>
    <w:p w:rsidR="008E6455" w:rsidRDefault="008E6455" w:rsidP="008E645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в группе компенсирующей направленности для детей с ЗПР</w:t>
      </w:r>
      <w:r w:rsidRPr="008E6455">
        <w:rPr>
          <w:rFonts w:ascii="Times New Roman" w:hAnsi="Times New Roman" w:cs="Times New Roman"/>
          <w:sz w:val="36"/>
          <w:szCs w:val="24"/>
        </w:rPr>
        <w:t xml:space="preserve"> </w:t>
      </w:r>
    </w:p>
    <w:p w:rsidR="008E6455" w:rsidRPr="00A76133" w:rsidRDefault="008E6455" w:rsidP="008E645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(подготовительная подгруппа)</w:t>
      </w:r>
    </w:p>
    <w:p w:rsidR="008E6455" w:rsidRPr="009E2485" w:rsidRDefault="008E6455" w:rsidP="008E6455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E2485">
        <w:rPr>
          <w:rFonts w:ascii="Times New Roman" w:hAnsi="Times New Roman" w:cs="Times New Roman"/>
          <w:b/>
          <w:sz w:val="36"/>
          <w:szCs w:val="24"/>
        </w:rPr>
        <w:t>на тему «Геометрические фигуры»</w:t>
      </w:r>
    </w:p>
    <w:p w:rsidR="002B65B5" w:rsidRDefault="002B65B5" w:rsidP="00A76133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323042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323042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323042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323042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A76133" w:rsidRDefault="00A76133" w:rsidP="00323042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9E2485" w:rsidRDefault="009E2485" w:rsidP="009E248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9E2485" w:rsidRDefault="009E2485" w:rsidP="009E2485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:rsidR="009E2485" w:rsidRDefault="009E2485" w:rsidP="008E6455">
      <w:pPr>
        <w:pStyle w:val="a3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Разработал</w:t>
      </w:r>
      <w:r w:rsidR="0040516B">
        <w:rPr>
          <w:rFonts w:ascii="Times New Roman" w:hAnsi="Times New Roman" w:cs="Times New Roman"/>
          <w:sz w:val="36"/>
          <w:szCs w:val="24"/>
        </w:rPr>
        <w:t>а</w:t>
      </w:r>
      <w:r w:rsidR="006F61A1">
        <w:rPr>
          <w:rFonts w:ascii="Times New Roman" w:hAnsi="Times New Roman" w:cs="Times New Roman"/>
          <w:sz w:val="36"/>
          <w:szCs w:val="24"/>
        </w:rPr>
        <w:t xml:space="preserve"> и прове</w:t>
      </w:r>
      <w:r>
        <w:rPr>
          <w:rFonts w:ascii="Times New Roman" w:hAnsi="Times New Roman" w:cs="Times New Roman"/>
          <w:sz w:val="36"/>
          <w:szCs w:val="24"/>
        </w:rPr>
        <w:t>л</w:t>
      </w:r>
      <w:r w:rsidR="0040516B">
        <w:rPr>
          <w:rFonts w:ascii="Times New Roman" w:hAnsi="Times New Roman" w:cs="Times New Roman"/>
          <w:sz w:val="36"/>
          <w:szCs w:val="24"/>
        </w:rPr>
        <w:t>а</w:t>
      </w:r>
      <w:r>
        <w:rPr>
          <w:rFonts w:ascii="Times New Roman" w:hAnsi="Times New Roman" w:cs="Times New Roman"/>
          <w:sz w:val="36"/>
          <w:szCs w:val="24"/>
        </w:rPr>
        <w:t xml:space="preserve">: </w:t>
      </w:r>
    </w:p>
    <w:p w:rsidR="008E6455" w:rsidRDefault="009E2485" w:rsidP="008E6455">
      <w:pPr>
        <w:pStyle w:val="a3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      </w:t>
      </w:r>
      <w:r w:rsidR="006F61A1">
        <w:rPr>
          <w:rFonts w:ascii="Times New Roman" w:hAnsi="Times New Roman" w:cs="Times New Roman"/>
          <w:sz w:val="36"/>
          <w:szCs w:val="24"/>
        </w:rPr>
        <w:t xml:space="preserve">                  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</w:p>
    <w:p w:rsidR="006F61A1" w:rsidRDefault="006F61A1" w:rsidP="00323042">
      <w:pPr>
        <w:pStyle w:val="a3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                                                  Романова Наталья Владимировна</w:t>
      </w:r>
    </w:p>
    <w:p w:rsidR="00A76133" w:rsidRDefault="00A76133" w:rsidP="00323042">
      <w:pPr>
        <w:pStyle w:val="a3"/>
        <w:rPr>
          <w:rFonts w:ascii="Times New Roman" w:hAnsi="Times New Roman" w:cs="Times New Roman"/>
          <w:sz w:val="36"/>
          <w:szCs w:val="24"/>
        </w:rPr>
      </w:pPr>
    </w:p>
    <w:p w:rsidR="009E2485" w:rsidRDefault="009E2485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2485" w:rsidRDefault="009E2485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6455" w:rsidRDefault="008E6455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990" w:rsidRDefault="00AD0990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990" w:rsidRDefault="00AD0990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990" w:rsidRDefault="00AD0990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990" w:rsidRDefault="00AD0990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990" w:rsidRDefault="00AD0990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990" w:rsidRDefault="00AD0990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2485" w:rsidRDefault="009E2485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2485" w:rsidRDefault="009E2485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099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E2485" w:rsidRPr="009E2485" w:rsidRDefault="009E2485" w:rsidP="009E2485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ООД: </w:t>
      </w:r>
      <w:r w:rsidRPr="009E2485">
        <w:rPr>
          <w:rFonts w:ascii="Times New Roman" w:hAnsi="Times New Roman" w:cs="Times New Roman"/>
          <w:b/>
          <w:sz w:val="36"/>
          <w:szCs w:val="24"/>
        </w:rPr>
        <w:t>«Геометрические фигуры»</w:t>
      </w:r>
    </w:p>
    <w:p w:rsidR="009E2485" w:rsidRDefault="009E2485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2485" w:rsidRDefault="00BA6BDD" w:rsidP="007950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BA6B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BA6BDD">
        <w:rPr>
          <w:rFonts w:ascii="Times New Roman" w:hAnsi="Times New Roman" w:cs="Times New Roman"/>
          <w:sz w:val="28"/>
          <w:szCs w:val="28"/>
        </w:rPr>
        <w:t>бобщить</w:t>
      </w:r>
      <w:r>
        <w:rPr>
          <w:rFonts w:ascii="Times New Roman" w:hAnsi="Times New Roman" w:cs="Times New Roman"/>
          <w:sz w:val="28"/>
          <w:szCs w:val="28"/>
        </w:rPr>
        <w:t xml:space="preserve"> знания, полученные в течени</w:t>
      </w:r>
      <w:r w:rsidR="008E64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23042" w:rsidRPr="00603C68" w:rsidRDefault="0038757C" w:rsidP="00795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BA6BDD">
        <w:rPr>
          <w:rFonts w:ascii="Times New Roman" w:hAnsi="Times New Roman" w:cs="Times New Roman"/>
          <w:sz w:val="28"/>
          <w:szCs w:val="28"/>
        </w:rPr>
        <w:t>: Закрепить  и обобщить</w:t>
      </w:r>
      <w:r w:rsidR="00323042" w:rsidRPr="00603C6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65B5" w:rsidRPr="00603C68">
        <w:rPr>
          <w:rFonts w:ascii="Times New Roman" w:hAnsi="Times New Roman" w:cs="Times New Roman"/>
          <w:sz w:val="28"/>
          <w:szCs w:val="28"/>
        </w:rPr>
        <w:t>я детей о свойствах предметов (</w:t>
      </w:r>
      <w:r w:rsidR="00323042" w:rsidRPr="00603C68">
        <w:rPr>
          <w:rFonts w:ascii="Times New Roman" w:hAnsi="Times New Roman" w:cs="Times New Roman"/>
          <w:sz w:val="28"/>
          <w:szCs w:val="28"/>
        </w:rPr>
        <w:t xml:space="preserve">цвет, форма, размер); учить сравнивать предметы по цвету, форме, размеру, находя признаки сходства </w:t>
      </w:r>
      <w:r w:rsidR="00BA6BDD">
        <w:rPr>
          <w:rFonts w:ascii="Times New Roman" w:hAnsi="Times New Roman" w:cs="Times New Roman"/>
          <w:sz w:val="28"/>
          <w:szCs w:val="28"/>
        </w:rPr>
        <w:t xml:space="preserve">и различия и отражать их в речи, закрепить умение ориентироваться на листе бумаги. </w:t>
      </w:r>
    </w:p>
    <w:p w:rsidR="000C4E85" w:rsidRPr="00603C68" w:rsidRDefault="000C4E85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C4E85" w:rsidRPr="00603C68" w:rsidRDefault="000C4E85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ающие:  </w:t>
      </w:r>
    </w:p>
    <w:p w:rsidR="000C4E85" w:rsidRDefault="000C4E85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 xml:space="preserve">- закреплять знания о геометрических фигурах; </w:t>
      </w:r>
    </w:p>
    <w:p w:rsidR="004F56E5" w:rsidRDefault="004F56E5" w:rsidP="004F56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34763C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Pr="0034763C">
        <w:rPr>
          <w:rFonts w:ascii="Times New Roman" w:hAnsi="Times New Roman"/>
          <w:sz w:val="28"/>
          <w:szCs w:val="28"/>
        </w:rPr>
        <w:t xml:space="preserve"> внимание, п</w:t>
      </w:r>
      <w:r>
        <w:rPr>
          <w:rFonts w:ascii="Times New Roman" w:hAnsi="Times New Roman"/>
          <w:sz w:val="28"/>
          <w:szCs w:val="28"/>
        </w:rPr>
        <w:t>амять, мелкую моторику;</w:t>
      </w:r>
    </w:p>
    <w:p w:rsidR="004F56E5" w:rsidRPr="0034763C" w:rsidRDefault="004F56E5" w:rsidP="007950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34763C">
        <w:rPr>
          <w:rFonts w:ascii="Times New Roman" w:hAnsi="Times New Roman"/>
          <w:sz w:val="28"/>
          <w:szCs w:val="28"/>
        </w:rPr>
        <w:t>оспитывать умение общаться в процессе работы, игры, доброжелательно относиться к товарищу, оказывать ему посильную помощь.</w:t>
      </w:r>
    </w:p>
    <w:p w:rsidR="009E2485" w:rsidRPr="00603C68" w:rsidRDefault="009E2485" w:rsidP="009E248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:rsidR="009E2485" w:rsidRPr="00603C68" w:rsidRDefault="009E2485" w:rsidP="009E2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-  развивать  внимание,  память,  речь,  фантазию,  воображение,  логическое  мышление, умение ориентироваться на листе бумаги.</w:t>
      </w:r>
    </w:p>
    <w:p w:rsidR="009E2485" w:rsidRDefault="009E2485" w:rsidP="009E24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 xml:space="preserve">-творческие способности, инициативность; </w:t>
      </w:r>
    </w:p>
    <w:p w:rsidR="00A42B3E" w:rsidRDefault="00A42B3E" w:rsidP="007950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особствовать формированию мыслительных операций, развитию речи, умение аргументировать свои высказывания.</w:t>
      </w:r>
    </w:p>
    <w:p w:rsidR="00576502" w:rsidRDefault="00576502" w:rsidP="007950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вать умение детей выделять части дома (фундамент, окна, крыша, стены)</w:t>
      </w:r>
    </w:p>
    <w:p w:rsidR="00576502" w:rsidRDefault="00576502" w:rsidP="007950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вивать творческие способности и фантазию</w:t>
      </w:r>
      <w:r w:rsidRPr="005765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;</w:t>
      </w:r>
    </w:p>
    <w:p w:rsidR="00576502" w:rsidRPr="00603C68" w:rsidRDefault="00576502" w:rsidP="007950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вивать умение аккуратно пользоваться клеем, намазывать им форму.</w:t>
      </w:r>
    </w:p>
    <w:p w:rsidR="00576502" w:rsidRDefault="004C660A" w:rsidP="007950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="00BA6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BDD" w:rsidRDefault="00576502" w:rsidP="00795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C6C1B">
        <w:rPr>
          <w:rFonts w:ascii="Times New Roman" w:hAnsi="Times New Roman" w:cs="Times New Roman"/>
          <w:sz w:val="28"/>
          <w:szCs w:val="28"/>
        </w:rPr>
        <w:t>воспитывать самостоятельность,</w:t>
      </w:r>
      <w:r w:rsidR="00BA6BDD">
        <w:rPr>
          <w:rFonts w:ascii="Times New Roman" w:hAnsi="Times New Roman" w:cs="Times New Roman"/>
          <w:sz w:val="28"/>
          <w:szCs w:val="28"/>
        </w:rPr>
        <w:t xml:space="preserve"> умение понимать учебную задач</w:t>
      </w:r>
      <w:r w:rsidR="00782D4C">
        <w:rPr>
          <w:rFonts w:ascii="Times New Roman" w:hAnsi="Times New Roman" w:cs="Times New Roman"/>
          <w:sz w:val="28"/>
          <w:szCs w:val="28"/>
        </w:rPr>
        <w:t>у и выполнять её самостоятельно, воспитывать интерес к математическим занят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502" w:rsidRPr="00BA6BDD" w:rsidRDefault="00B9667F" w:rsidP="00795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667F">
        <w:rPr>
          <w:rFonts w:ascii="Times New Roman" w:hAnsi="Times New Roman" w:cs="Times New Roman"/>
          <w:sz w:val="28"/>
          <w:szCs w:val="28"/>
        </w:rPr>
        <w:t>воспитывать</w:t>
      </w:r>
      <w:r w:rsidRPr="00B9667F">
        <w:rPr>
          <w:rFonts w:ascii="Times New Roman" w:eastAsia="Calibri" w:hAnsi="Times New Roman" w:cs="Times New Roman"/>
          <w:sz w:val="28"/>
          <w:szCs w:val="28"/>
        </w:rPr>
        <w:t xml:space="preserve"> интерес к аппликации </w:t>
      </w:r>
      <w:r w:rsidRPr="00B966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ам</w:t>
      </w:r>
      <w:r w:rsidR="00576502">
        <w:rPr>
          <w:rFonts w:ascii="Times New Roman" w:hAnsi="Times New Roman" w:cs="Times New Roman"/>
          <w:sz w:val="28"/>
          <w:szCs w:val="28"/>
        </w:rPr>
        <w:t xml:space="preserve"> коллективной работы.</w:t>
      </w:r>
    </w:p>
    <w:p w:rsidR="008E6455" w:rsidRDefault="008E6455" w:rsidP="008E6455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6455" w:rsidRDefault="008E6455" w:rsidP="008E64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 о</w:t>
      </w:r>
      <w:r w:rsidRPr="00CA3E29">
        <w:rPr>
          <w:rFonts w:ascii="Times New Roman" w:hAnsi="Times New Roman"/>
          <w:b/>
          <w:sz w:val="28"/>
          <w:szCs w:val="28"/>
        </w:rPr>
        <w:t>бразовательны</w:t>
      </w:r>
      <w:r>
        <w:rPr>
          <w:rFonts w:ascii="Times New Roman" w:hAnsi="Times New Roman"/>
          <w:b/>
          <w:sz w:val="28"/>
          <w:szCs w:val="28"/>
        </w:rPr>
        <w:t>х</w:t>
      </w:r>
      <w:r w:rsidRPr="00CA3E29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: «Речевое развитие», «Социально-коммуникативное развитие», «Физическое развитие»</w:t>
      </w:r>
      <w:r w:rsidR="0079507C">
        <w:rPr>
          <w:rFonts w:ascii="Times New Roman" w:hAnsi="Times New Roman"/>
          <w:sz w:val="28"/>
          <w:szCs w:val="28"/>
        </w:rPr>
        <w:t>, «Художественно-эстетическое»</w:t>
      </w:r>
    </w:p>
    <w:p w:rsidR="008E6455" w:rsidRDefault="008E6455" w:rsidP="008E645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E6455" w:rsidRPr="006C40C8" w:rsidRDefault="008E6455" w:rsidP="008E645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40C8">
        <w:rPr>
          <w:rFonts w:ascii="Times New Roman" w:hAnsi="Times New Roman"/>
          <w:b/>
          <w:bCs/>
          <w:i/>
          <w:sz w:val="28"/>
          <w:szCs w:val="28"/>
        </w:rPr>
        <w:t xml:space="preserve">Планируемые образовательные  результаты: </w:t>
      </w:r>
    </w:p>
    <w:p w:rsidR="008E6455" w:rsidRPr="00B45EFE" w:rsidRDefault="008E6455" w:rsidP="008E6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highlight w:val="yellow"/>
          <w:u w:val="single"/>
        </w:rPr>
      </w:pPr>
      <w:r w:rsidRPr="006C40C8">
        <w:rPr>
          <w:rFonts w:ascii="Times New Roman" w:hAnsi="Times New Roman"/>
          <w:i/>
          <w:sz w:val="28"/>
          <w:szCs w:val="28"/>
          <w:u w:val="single"/>
        </w:rPr>
        <w:t>Личностные:</w:t>
      </w:r>
      <w:r w:rsidRPr="006C40C8">
        <w:rPr>
          <w:rFonts w:ascii="Times New Roman" w:hAnsi="Times New Roman"/>
          <w:sz w:val="28"/>
          <w:szCs w:val="28"/>
        </w:rPr>
        <w:t xml:space="preserve"> </w:t>
      </w:r>
      <w:r w:rsidRPr="006C40C8">
        <w:rPr>
          <w:rFonts w:ascii="Times New Roman" w:hAnsi="Times New Roman"/>
          <w:bCs/>
          <w:sz w:val="28"/>
          <w:szCs w:val="28"/>
        </w:rPr>
        <w:t>умения детей действовать самостоятельно, проявление эмоциональной отзывчивости в деятельности и общении со сверстниками  и взрослым</w:t>
      </w:r>
      <w:r w:rsidR="00782D4C" w:rsidRPr="00782D4C">
        <w:rPr>
          <w:rFonts w:ascii="Times New Roman" w:hAnsi="Times New Roman"/>
          <w:bCs/>
          <w:sz w:val="28"/>
          <w:szCs w:val="28"/>
        </w:rPr>
        <w:t xml:space="preserve">, </w:t>
      </w:r>
      <w:r w:rsidR="004C660A" w:rsidRPr="00782D4C">
        <w:rPr>
          <w:rFonts w:ascii="Times New Roman" w:hAnsi="Times New Roman"/>
          <w:bCs/>
          <w:sz w:val="28"/>
          <w:szCs w:val="28"/>
        </w:rPr>
        <w:t>способны</w:t>
      </w:r>
      <w:r w:rsidR="00782D4C">
        <w:rPr>
          <w:rFonts w:ascii="Times New Roman" w:hAnsi="Times New Roman"/>
          <w:bCs/>
          <w:sz w:val="28"/>
          <w:szCs w:val="28"/>
        </w:rPr>
        <w:t xml:space="preserve"> </w:t>
      </w:r>
      <w:r w:rsidR="00782D4C" w:rsidRPr="00782D4C">
        <w:rPr>
          <w:rFonts w:ascii="Times New Roman" w:hAnsi="Times New Roman"/>
          <w:bCs/>
          <w:sz w:val="28"/>
          <w:szCs w:val="28"/>
        </w:rPr>
        <w:t>управлять своим поведением</w:t>
      </w:r>
      <w:r w:rsidR="002E65EA">
        <w:rPr>
          <w:rFonts w:ascii="Times New Roman" w:hAnsi="Times New Roman"/>
          <w:bCs/>
          <w:sz w:val="28"/>
          <w:szCs w:val="28"/>
        </w:rPr>
        <w:t>, умение выражать свои мысли.</w:t>
      </w:r>
    </w:p>
    <w:p w:rsidR="008E6455" w:rsidRPr="002E65EA" w:rsidRDefault="008E6455" w:rsidP="008E645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E65EA">
        <w:rPr>
          <w:rFonts w:ascii="Times New Roman" w:hAnsi="Times New Roman"/>
          <w:i/>
          <w:sz w:val="28"/>
          <w:szCs w:val="28"/>
          <w:u w:val="single"/>
        </w:rPr>
        <w:t>Интеллектуальные:</w:t>
      </w:r>
      <w:r w:rsidRPr="002E65EA">
        <w:rPr>
          <w:rFonts w:ascii="Times New Roman" w:hAnsi="Times New Roman"/>
          <w:sz w:val="28"/>
          <w:szCs w:val="28"/>
        </w:rPr>
        <w:t xml:space="preserve"> </w:t>
      </w:r>
      <w:r w:rsidRPr="002E65EA">
        <w:rPr>
          <w:rFonts w:ascii="Times New Roman" w:hAnsi="Times New Roman"/>
          <w:bCs/>
          <w:sz w:val="28"/>
          <w:szCs w:val="28"/>
        </w:rPr>
        <w:t>про</w:t>
      </w:r>
      <w:r w:rsidR="002E65EA">
        <w:rPr>
          <w:rFonts w:ascii="Times New Roman" w:hAnsi="Times New Roman"/>
          <w:bCs/>
          <w:sz w:val="28"/>
          <w:szCs w:val="28"/>
        </w:rPr>
        <w:t>явление любознательности и  инициативности;</w:t>
      </w:r>
      <w:r w:rsidRPr="002E65EA">
        <w:rPr>
          <w:rFonts w:ascii="Times New Roman" w:hAnsi="Times New Roman"/>
          <w:bCs/>
          <w:sz w:val="28"/>
          <w:szCs w:val="28"/>
        </w:rPr>
        <w:t xml:space="preserve"> </w:t>
      </w:r>
      <w:r w:rsidR="002E65EA">
        <w:rPr>
          <w:rFonts w:ascii="Times New Roman" w:hAnsi="Times New Roman"/>
          <w:bCs/>
          <w:sz w:val="28"/>
          <w:szCs w:val="28"/>
        </w:rPr>
        <w:t xml:space="preserve"> умение логически мыслить.</w:t>
      </w:r>
    </w:p>
    <w:p w:rsidR="008E6455" w:rsidRDefault="008E6455" w:rsidP="008E645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770B">
        <w:rPr>
          <w:rFonts w:ascii="Times New Roman" w:hAnsi="Times New Roman"/>
          <w:i/>
          <w:sz w:val="28"/>
          <w:szCs w:val="28"/>
          <w:u w:val="single"/>
        </w:rPr>
        <w:t xml:space="preserve">Физические: </w:t>
      </w:r>
      <w:r w:rsidRPr="002F770B">
        <w:rPr>
          <w:rFonts w:ascii="Times New Roman" w:hAnsi="Times New Roman"/>
          <w:bCs/>
          <w:sz w:val="28"/>
          <w:szCs w:val="28"/>
        </w:rPr>
        <w:t>формир</w:t>
      </w:r>
      <w:r w:rsidR="002F770B" w:rsidRPr="002F770B">
        <w:rPr>
          <w:rFonts w:ascii="Times New Roman" w:hAnsi="Times New Roman"/>
          <w:bCs/>
          <w:sz w:val="28"/>
          <w:szCs w:val="28"/>
        </w:rPr>
        <w:t>ование общей культуры поведения</w:t>
      </w:r>
      <w:r w:rsidR="002F770B">
        <w:rPr>
          <w:rFonts w:ascii="Times New Roman" w:hAnsi="Times New Roman"/>
          <w:bCs/>
          <w:sz w:val="28"/>
          <w:szCs w:val="28"/>
        </w:rPr>
        <w:t>, ум</w:t>
      </w:r>
      <w:r w:rsidR="004C660A">
        <w:rPr>
          <w:rFonts w:ascii="Times New Roman" w:hAnsi="Times New Roman"/>
          <w:bCs/>
          <w:sz w:val="28"/>
          <w:szCs w:val="28"/>
        </w:rPr>
        <w:t>ение управлять своим поведением.</w:t>
      </w:r>
    </w:p>
    <w:p w:rsidR="008E6455" w:rsidRDefault="008E6455" w:rsidP="008E645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E6455" w:rsidRDefault="008E6455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6455" w:rsidRDefault="00BA6BDD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8E6455" w:rsidRDefault="008E6455" w:rsidP="008E64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ка  демонстрационного и раздаточного материала</w:t>
      </w:r>
    </w:p>
    <w:p w:rsidR="008E6455" w:rsidRPr="008E6455" w:rsidRDefault="008E6455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455">
        <w:rPr>
          <w:rFonts w:ascii="Times New Roman" w:hAnsi="Times New Roman" w:cs="Times New Roman"/>
          <w:sz w:val="28"/>
          <w:szCs w:val="28"/>
        </w:rPr>
        <w:t>2. ООД по ФЭМП</w:t>
      </w:r>
    </w:p>
    <w:p w:rsidR="008E6455" w:rsidRDefault="00782D4C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D4C">
        <w:rPr>
          <w:rFonts w:ascii="Times New Roman" w:hAnsi="Times New Roman" w:cs="Times New Roman"/>
          <w:sz w:val="28"/>
          <w:szCs w:val="28"/>
        </w:rPr>
        <w:t>3</w:t>
      </w:r>
      <w:r w:rsidR="000D19BB">
        <w:rPr>
          <w:rFonts w:ascii="Times New Roman" w:hAnsi="Times New Roman" w:cs="Times New Roman"/>
          <w:sz w:val="28"/>
          <w:szCs w:val="28"/>
        </w:rPr>
        <w:t>. Заучивание  детьми стихотво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429" w:rsidRDefault="00544429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матривание иллюстраций домов;</w:t>
      </w:r>
    </w:p>
    <w:p w:rsidR="00544429" w:rsidRDefault="00544429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седа «Кто построил новый дом»</w:t>
      </w:r>
      <w:r w:rsidR="00352770">
        <w:rPr>
          <w:rFonts w:ascii="Times New Roman" w:hAnsi="Times New Roman" w:cs="Times New Roman"/>
          <w:sz w:val="28"/>
          <w:szCs w:val="28"/>
        </w:rPr>
        <w:t>;</w:t>
      </w:r>
    </w:p>
    <w:p w:rsidR="00352770" w:rsidRPr="00782D4C" w:rsidRDefault="00352770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осмотр презентаций «Мой город», «Дом и его части»;</w:t>
      </w:r>
    </w:p>
    <w:p w:rsidR="008E6455" w:rsidRDefault="00352770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1066">
        <w:rPr>
          <w:rFonts w:ascii="Times New Roman" w:hAnsi="Times New Roman" w:cs="Times New Roman"/>
          <w:sz w:val="28"/>
          <w:szCs w:val="28"/>
        </w:rPr>
        <w:t>. Изготовление плаката «Проезжая часть</w:t>
      </w:r>
      <w:r w:rsidR="00544429" w:rsidRPr="00544429">
        <w:rPr>
          <w:rFonts w:ascii="Times New Roman" w:hAnsi="Times New Roman" w:cs="Times New Roman"/>
          <w:sz w:val="28"/>
          <w:szCs w:val="28"/>
        </w:rPr>
        <w:t>»</w:t>
      </w:r>
      <w:r w:rsidR="00AF28BA" w:rsidRPr="00544429">
        <w:rPr>
          <w:rFonts w:ascii="Times New Roman" w:hAnsi="Times New Roman" w:cs="Times New Roman"/>
          <w:sz w:val="28"/>
          <w:szCs w:val="28"/>
        </w:rPr>
        <w:t xml:space="preserve"> вместе с детьми.</w:t>
      </w:r>
    </w:p>
    <w:p w:rsidR="00352770" w:rsidRPr="00544429" w:rsidRDefault="00352770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резание заготовок для аппликации.</w:t>
      </w:r>
    </w:p>
    <w:p w:rsidR="008E6455" w:rsidRPr="008E6455" w:rsidRDefault="008E6455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645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E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</w:p>
    <w:p w:rsidR="00A76133" w:rsidRPr="00603C68" w:rsidRDefault="00A76133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603C68">
        <w:rPr>
          <w:rFonts w:ascii="Times New Roman" w:hAnsi="Times New Roman" w:cs="Times New Roman"/>
          <w:sz w:val="28"/>
          <w:szCs w:val="28"/>
        </w:rPr>
        <w:t>: Геометрические фигуры (круг, квадрат, треугольник, прямоугольни</w:t>
      </w:r>
      <w:r w:rsidR="004C660A">
        <w:rPr>
          <w:rFonts w:ascii="Times New Roman" w:hAnsi="Times New Roman" w:cs="Times New Roman"/>
          <w:sz w:val="28"/>
          <w:szCs w:val="28"/>
        </w:rPr>
        <w:t xml:space="preserve">к, овал) двух размеров красного </w:t>
      </w:r>
      <w:r w:rsidRPr="00603C68">
        <w:rPr>
          <w:rFonts w:ascii="Times New Roman" w:hAnsi="Times New Roman" w:cs="Times New Roman"/>
          <w:sz w:val="28"/>
          <w:szCs w:val="28"/>
        </w:rPr>
        <w:t xml:space="preserve"> жёлтого, синего, зелёного цвета; </w:t>
      </w:r>
      <w:r w:rsidR="002B095B">
        <w:rPr>
          <w:rFonts w:ascii="Times New Roman" w:hAnsi="Times New Roman" w:cs="Times New Roman"/>
          <w:sz w:val="28"/>
          <w:szCs w:val="28"/>
        </w:rPr>
        <w:t>образцы работ; карточка для физминутки, пазл с изображением конфеты.</w:t>
      </w:r>
    </w:p>
    <w:p w:rsidR="000C4E85" w:rsidRPr="00603C68" w:rsidRDefault="00A76133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603C68">
        <w:rPr>
          <w:rFonts w:ascii="Times New Roman" w:hAnsi="Times New Roman" w:cs="Times New Roman"/>
          <w:sz w:val="28"/>
          <w:szCs w:val="28"/>
        </w:rPr>
        <w:t xml:space="preserve">: </w:t>
      </w:r>
      <w:r w:rsidR="000C4E85" w:rsidRPr="00603C68">
        <w:rPr>
          <w:rFonts w:ascii="Times New Roman" w:hAnsi="Times New Roman" w:cs="Times New Roman"/>
          <w:sz w:val="28"/>
          <w:szCs w:val="28"/>
        </w:rPr>
        <w:t>Альбомный лис</w:t>
      </w:r>
      <w:r w:rsidR="002B095B">
        <w:rPr>
          <w:rFonts w:ascii="Times New Roman" w:hAnsi="Times New Roman" w:cs="Times New Roman"/>
          <w:sz w:val="28"/>
          <w:szCs w:val="28"/>
        </w:rPr>
        <w:t xml:space="preserve">т, набор геометрических фигур, </w:t>
      </w:r>
      <w:r w:rsidR="006A634E">
        <w:rPr>
          <w:rFonts w:ascii="Times New Roman" w:hAnsi="Times New Roman" w:cs="Times New Roman"/>
          <w:sz w:val="28"/>
          <w:szCs w:val="28"/>
        </w:rPr>
        <w:t>карточка с заданием «Заплатки». Заготовки для аппликации, клей, кисточка,</w:t>
      </w:r>
      <w:r w:rsidR="002B095B">
        <w:rPr>
          <w:rFonts w:ascii="Times New Roman" w:hAnsi="Times New Roman" w:cs="Times New Roman"/>
          <w:sz w:val="28"/>
          <w:szCs w:val="28"/>
        </w:rPr>
        <w:t xml:space="preserve"> коврик, тряпочка.</w:t>
      </w:r>
    </w:p>
    <w:p w:rsidR="008E6455" w:rsidRDefault="008E6455" w:rsidP="00603C6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485" w:rsidRDefault="000C4E85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3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  <w:r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2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</w:t>
      </w:r>
      <w:r w:rsidR="009E2485" w:rsidRPr="009E2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глядные:</w:t>
      </w:r>
    </w:p>
    <w:p w:rsidR="009E2485" w:rsidRDefault="009E2485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;</w:t>
      </w:r>
    </w:p>
    <w:p w:rsidR="009E2485" w:rsidRDefault="009E2485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2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есные:</w:t>
      </w:r>
    </w:p>
    <w:p w:rsidR="00E81AE3" w:rsidRPr="00E81AE3" w:rsidRDefault="00E81AE3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="000D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;</w:t>
      </w:r>
    </w:p>
    <w:p w:rsidR="000C4E85" w:rsidRPr="00603C68" w:rsidRDefault="000C4E85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и объяснение</w:t>
      </w:r>
      <w:r w:rsidR="00E81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C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</w:t>
      </w:r>
      <w:r w:rsidR="00E81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4E85" w:rsidRPr="00603C68" w:rsidRDefault="002B095B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="000C4E85"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ас</w:t>
      </w:r>
      <w:r w:rsidR="005811A5"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C4E85"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для глаз</w:t>
      </w:r>
      <w:r w:rsidR="00E81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AE3" w:rsidRPr="00E81AE3" w:rsidRDefault="000C4E85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льчиковая гимнастика</w:t>
      </w:r>
      <w:r w:rsidR="00E81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1AE3" w:rsidRPr="00E81A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е:</w:t>
      </w:r>
    </w:p>
    <w:p w:rsidR="000C4E85" w:rsidRPr="00603C68" w:rsidRDefault="000C4E85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еятельности</w:t>
      </w:r>
    </w:p>
    <w:p w:rsidR="005811A5" w:rsidRDefault="005811A5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контроль</w:t>
      </w:r>
    </w:p>
    <w:p w:rsidR="00192771" w:rsidRPr="00603C68" w:rsidRDefault="00192771" w:rsidP="00603C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оценка</w:t>
      </w:r>
    </w:p>
    <w:p w:rsidR="00A76133" w:rsidRPr="00603C68" w:rsidRDefault="008E6455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деятельность детей</w:t>
      </w:r>
      <w:r w:rsidR="002B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6455" w:rsidRPr="006B09FB" w:rsidRDefault="008E6455" w:rsidP="008E6455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B09FB">
        <w:rPr>
          <w:rFonts w:ascii="Times New Roman" w:hAnsi="Times New Roman"/>
          <w:b/>
          <w:bCs/>
          <w:i/>
          <w:sz w:val="28"/>
          <w:szCs w:val="28"/>
        </w:rPr>
        <w:t>План ООД:</w:t>
      </w:r>
    </w:p>
    <w:p w:rsidR="006C6C1B" w:rsidRDefault="008E6455" w:rsidP="002B095B">
      <w:pPr>
        <w:pStyle w:val="1"/>
        <w:spacing w:line="240" w:lineRule="auto"/>
        <w:ind w:firstLine="0"/>
        <w:rPr>
          <w:sz w:val="28"/>
          <w:szCs w:val="28"/>
        </w:rPr>
      </w:pPr>
      <w:r w:rsidRPr="006B09FB">
        <w:rPr>
          <w:b/>
          <w:sz w:val="28"/>
          <w:szCs w:val="28"/>
        </w:rPr>
        <w:t xml:space="preserve">1.Вводная часть – </w:t>
      </w:r>
      <w:r w:rsidR="002B095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B09FB">
        <w:rPr>
          <w:sz w:val="28"/>
          <w:szCs w:val="28"/>
        </w:rPr>
        <w:t>минуты</w:t>
      </w:r>
      <w:r w:rsidRPr="006B09FB">
        <w:rPr>
          <w:b/>
          <w:sz w:val="28"/>
          <w:szCs w:val="28"/>
        </w:rPr>
        <w:t xml:space="preserve">. </w:t>
      </w:r>
      <w:r w:rsidRPr="006B09FB">
        <w:rPr>
          <w:sz w:val="28"/>
          <w:szCs w:val="28"/>
          <w:shd w:val="clear" w:color="auto" w:fill="FFFFFF"/>
        </w:rPr>
        <w:t xml:space="preserve">Психологический </w:t>
      </w:r>
      <w:r w:rsidRPr="006B09FB">
        <w:rPr>
          <w:sz w:val="28"/>
          <w:szCs w:val="28"/>
        </w:rPr>
        <w:t>настрой детей на совместную познавательную</w:t>
      </w:r>
      <w:r w:rsidR="00CF0E5C">
        <w:rPr>
          <w:sz w:val="28"/>
          <w:szCs w:val="28"/>
        </w:rPr>
        <w:t xml:space="preserve"> деятельность.</w:t>
      </w:r>
    </w:p>
    <w:p w:rsidR="008E6455" w:rsidRPr="003E373B" w:rsidRDefault="008E6455" w:rsidP="002B095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73B">
        <w:rPr>
          <w:rFonts w:ascii="Times New Roman" w:hAnsi="Times New Roman" w:cs="Times New Roman"/>
          <w:b/>
          <w:sz w:val="28"/>
          <w:szCs w:val="28"/>
        </w:rPr>
        <w:t>2. Основная часть</w:t>
      </w:r>
      <w:r w:rsidRPr="003E373B">
        <w:rPr>
          <w:b/>
          <w:sz w:val="28"/>
          <w:szCs w:val="28"/>
        </w:rPr>
        <w:t xml:space="preserve"> – </w:t>
      </w:r>
      <w:r w:rsidRPr="003E373B">
        <w:rPr>
          <w:sz w:val="28"/>
          <w:szCs w:val="28"/>
        </w:rPr>
        <w:t xml:space="preserve"> </w:t>
      </w:r>
      <w:r w:rsidRPr="003E373B">
        <w:rPr>
          <w:rFonts w:ascii="Times New Roman" w:hAnsi="Times New Roman" w:cs="Times New Roman"/>
          <w:sz w:val="28"/>
          <w:szCs w:val="28"/>
        </w:rPr>
        <w:t>20 минут.</w:t>
      </w:r>
      <w:r w:rsidR="006A634E">
        <w:rPr>
          <w:rFonts w:ascii="Times New Roman" w:hAnsi="Times New Roman" w:cs="Times New Roman"/>
          <w:sz w:val="28"/>
          <w:szCs w:val="28"/>
        </w:rPr>
        <w:t xml:space="preserve"> Чтение стихотворений</w:t>
      </w:r>
      <w:r w:rsidR="002F770B" w:rsidRPr="003E373B">
        <w:rPr>
          <w:rFonts w:ascii="Times New Roman" w:hAnsi="Times New Roman" w:cs="Times New Roman"/>
          <w:sz w:val="28"/>
          <w:szCs w:val="28"/>
        </w:rPr>
        <w:t>.</w:t>
      </w:r>
      <w:r w:rsidR="002B0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95B" w:rsidRPr="002B095B">
        <w:rPr>
          <w:rFonts w:ascii="Times New Roman" w:hAnsi="Times New Roman" w:cs="Times New Roman"/>
          <w:sz w:val="28"/>
          <w:szCs w:val="28"/>
        </w:rPr>
        <w:t>Работа  с демонстрационным материалом</w:t>
      </w:r>
      <w:r w:rsidR="006A6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ске, </w:t>
      </w:r>
      <w:r w:rsidR="002F770B" w:rsidRPr="003E3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мнастика для глаз, </w:t>
      </w:r>
      <w:r w:rsidR="009278AE">
        <w:rPr>
          <w:rFonts w:ascii="Times New Roman" w:hAnsi="Times New Roman" w:cs="Times New Roman"/>
          <w:sz w:val="28"/>
          <w:szCs w:val="28"/>
        </w:rPr>
        <w:t>м</w:t>
      </w:r>
      <w:r w:rsidR="009278AE" w:rsidRPr="003E373B">
        <w:rPr>
          <w:rFonts w:ascii="Times New Roman" w:hAnsi="Times New Roman" w:cs="Times New Roman"/>
          <w:sz w:val="28"/>
          <w:szCs w:val="28"/>
        </w:rPr>
        <w:t>атематический диктант</w:t>
      </w:r>
      <w:r w:rsidR="009278AE">
        <w:rPr>
          <w:rFonts w:ascii="Times New Roman" w:hAnsi="Times New Roman" w:cs="Times New Roman"/>
          <w:sz w:val="28"/>
          <w:szCs w:val="28"/>
        </w:rPr>
        <w:t xml:space="preserve">, </w:t>
      </w:r>
      <w:r w:rsidR="002B095B">
        <w:rPr>
          <w:rFonts w:ascii="Times New Roman" w:hAnsi="Times New Roman" w:cs="Times New Roman"/>
          <w:sz w:val="28"/>
          <w:szCs w:val="28"/>
        </w:rPr>
        <w:t>физ.</w:t>
      </w:r>
      <w:r w:rsidR="009278AE">
        <w:rPr>
          <w:rFonts w:ascii="Times New Roman" w:hAnsi="Times New Roman" w:cs="Times New Roman"/>
          <w:sz w:val="28"/>
          <w:szCs w:val="28"/>
        </w:rPr>
        <w:t xml:space="preserve"> </w:t>
      </w:r>
      <w:r w:rsidR="002B095B">
        <w:rPr>
          <w:rFonts w:ascii="Times New Roman" w:hAnsi="Times New Roman" w:cs="Times New Roman"/>
          <w:sz w:val="28"/>
          <w:szCs w:val="28"/>
        </w:rPr>
        <w:t>минутка</w:t>
      </w:r>
      <w:r w:rsidR="002F770B" w:rsidRPr="003E373B">
        <w:rPr>
          <w:rFonts w:ascii="Times New Roman" w:hAnsi="Times New Roman" w:cs="Times New Roman"/>
          <w:sz w:val="28"/>
          <w:szCs w:val="28"/>
        </w:rPr>
        <w:t xml:space="preserve">, </w:t>
      </w:r>
      <w:r w:rsidR="009278AE">
        <w:rPr>
          <w:rFonts w:ascii="Times New Roman" w:hAnsi="Times New Roman" w:cs="Times New Roman"/>
          <w:sz w:val="28"/>
          <w:szCs w:val="28"/>
          <w:lang w:eastAsia="ru-RU"/>
        </w:rPr>
        <w:t>«Подбери  подходящую заплатку</w:t>
      </w:r>
      <w:r w:rsidR="009278AE" w:rsidRPr="003E373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278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F770B" w:rsidRPr="003E373B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3E373B">
        <w:rPr>
          <w:rFonts w:ascii="Times New Roman" w:hAnsi="Times New Roman" w:cs="Times New Roman"/>
          <w:sz w:val="28"/>
          <w:szCs w:val="28"/>
        </w:rPr>
        <w:t>,</w:t>
      </w:r>
      <w:r w:rsidR="003E373B" w:rsidRPr="003E373B">
        <w:rPr>
          <w:rFonts w:ascii="Times New Roman" w:hAnsi="Times New Roman" w:cs="Times New Roman"/>
          <w:sz w:val="28"/>
          <w:szCs w:val="28"/>
        </w:rPr>
        <w:t xml:space="preserve"> </w:t>
      </w:r>
      <w:r w:rsidR="006A634E">
        <w:rPr>
          <w:rFonts w:ascii="Times New Roman" w:hAnsi="Times New Roman" w:cs="Times New Roman"/>
          <w:sz w:val="28"/>
          <w:szCs w:val="28"/>
        </w:rPr>
        <w:t>аппликация «М</w:t>
      </w:r>
      <w:r w:rsidR="009278AE">
        <w:rPr>
          <w:rFonts w:ascii="Times New Roman" w:hAnsi="Times New Roman" w:cs="Times New Roman"/>
          <w:sz w:val="28"/>
          <w:szCs w:val="28"/>
        </w:rPr>
        <w:t>ногоэтажный</w:t>
      </w:r>
      <w:r w:rsidR="006A634E">
        <w:rPr>
          <w:rFonts w:ascii="Times New Roman" w:hAnsi="Times New Roman" w:cs="Times New Roman"/>
          <w:sz w:val="28"/>
          <w:szCs w:val="28"/>
        </w:rPr>
        <w:t xml:space="preserve"> дом».</w:t>
      </w:r>
    </w:p>
    <w:p w:rsidR="003E373B" w:rsidRPr="003E373B" w:rsidRDefault="008E6455" w:rsidP="002B095B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E373B">
        <w:rPr>
          <w:b/>
          <w:sz w:val="28"/>
          <w:szCs w:val="28"/>
        </w:rPr>
        <w:t>3. Заключительная часть</w:t>
      </w:r>
      <w:r w:rsidRPr="003E373B">
        <w:rPr>
          <w:rFonts w:ascii="Helvetica" w:hAnsi="Helvetica"/>
          <w:b/>
          <w:bCs/>
          <w:i/>
          <w:iCs/>
          <w:sz w:val="28"/>
          <w:szCs w:val="28"/>
        </w:rPr>
        <w:t xml:space="preserve"> -</w:t>
      </w:r>
      <w:r w:rsidRPr="003E373B">
        <w:rPr>
          <w:rStyle w:val="apple-converted-space"/>
          <w:rFonts w:ascii="Helvetica" w:hAnsi="Helvetica"/>
          <w:i/>
          <w:iCs/>
          <w:sz w:val="28"/>
          <w:szCs w:val="28"/>
        </w:rPr>
        <w:t> </w:t>
      </w:r>
      <w:r w:rsidR="009278AE">
        <w:rPr>
          <w:sz w:val="28"/>
          <w:szCs w:val="28"/>
        </w:rPr>
        <w:t>5</w:t>
      </w:r>
      <w:r w:rsidR="003E373B">
        <w:rPr>
          <w:sz w:val="28"/>
          <w:szCs w:val="28"/>
        </w:rPr>
        <w:t xml:space="preserve"> минуты. </w:t>
      </w:r>
      <w:r w:rsidR="009278AE">
        <w:rPr>
          <w:sz w:val="28"/>
          <w:szCs w:val="28"/>
        </w:rPr>
        <w:t>Игра «Мы веселые ребята</w:t>
      </w:r>
      <w:r w:rsidR="003E373B" w:rsidRPr="003E373B">
        <w:rPr>
          <w:sz w:val="28"/>
          <w:szCs w:val="28"/>
        </w:rPr>
        <w:t>».</w:t>
      </w:r>
    </w:p>
    <w:p w:rsidR="008E6455" w:rsidRPr="008C18F0" w:rsidRDefault="009278AE" w:rsidP="008E645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Длительность ООД – 30</w:t>
      </w:r>
      <w:r w:rsidR="008E6455" w:rsidRPr="003E373B">
        <w:rPr>
          <w:sz w:val="28"/>
          <w:szCs w:val="28"/>
        </w:rPr>
        <w:t xml:space="preserve"> мин.</w:t>
      </w:r>
    </w:p>
    <w:p w:rsidR="004F56E5" w:rsidRDefault="004F56E5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6133" w:rsidRDefault="000C4E85" w:rsidP="008E6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E3">
        <w:rPr>
          <w:rFonts w:ascii="Times New Roman" w:hAnsi="Times New Roman" w:cs="Times New Roman"/>
          <w:b/>
          <w:sz w:val="28"/>
          <w:szCs w:val="28"/>
        </w:rPr>
        <w:t>Ход</w:t>
      </w:r>
      <w:r w:rsidR="005811A5" w:rsidRPr="00E81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55">
        <w:rPr>
          <w:rFonts w:ascii="Times New Roman" w:hAnsi="Times New Roman" w:cs="Times New Roman"/>
          <w:b/>
          <w:sz w:val="28"/>
          <w:szCs w:val="28"/>
        </w:rPr>
        <w:t>ООД:</w:t>
      </w:r>
    </w:p>
    <w:p w:rsidR="002B095B" w:rsidRPr="00E81AE3" w:rsidRDefault="002B095B" w:rsidP="002B09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E17D94" w:rsidRPr="00603C68" w:rsidRDefault="00E17D94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b/>
          <w:sz w:val="28"/>
          <w:szCs w:val="28"/>
          <w:lang w:eastAsia="ru-RU"/>
        </w:rPr>
        <w:t>Иг</w:t>
      </w:r>
      <w:r w:rsidR="00DE7C85">
        <w:rPr>
          <w:rFonts w:ascii="Times New Roman" w:hAnsi="Times New Roman" w:cs="Times New Roman"/>
          <w:b/>
          <w:sz w:val="28"/>
          <w:szCs w:val="28"/>
          <w:lang w:eastAsia="ru-RU"/>
        </w:rPr>
        <w:t>ра приветствие.</w:t>
      </w:r>
    </w:p>
    <w:p w:rsidR="00DC2234" w:rsidRDefault="00DC2234" w:rsidP="00DC2234">
      <w:pPr>
        <w:pStyle w:val="a3"/>
        <w:rPr>
          <w:rFonts w:ascii="Times New Roman" w:hAnsi="Times New Roman" w:cs="Times New Roman"/>
          <w:sz w:val="32"/>
          <w:shd w:val="clear" w:color="auto" w:fill="FFFFFF"/>
        </w:rPr>
      </w:pPr>
      <w:r w:rsidRPr="00BD6CA7">
        <w:rPr>
          <w:rFonts w:ascii="Times New Roman" w:hAnsi="Times New Roman" w:cs="Times New Roman"/>
          <w:sz w:val="32"/>
          <w:shd w:val="clear" w:color="auto" w:fill="FFFFFF"/>
        </w:rPr>
        <w:t>«Милый друг»</w:t>
      </w:r>
      <w:r w:rsidRPr="00BD6CA7">
        <w:rPr>
          <w:rFonts w:ascii="Times New Roman" w:hAnsi="Times New Roman" w:cs="Times New Roman"/>
          <w:sz w:val="32"/>
        </w:rPr>
        <w:br/>
      </w:r>
      <w:r w:rsidRPr="00BD6CA7">
        <w:rPr>
          <w:rFonts w:ascii="Times New Roman" w:hAnsi="Times New Roman" w:cs="Times New Roman"/>
          <w:sz w:val="32"/>
          <w:shd w:val="clear" w:color="auto" w:fill="FFFFFF"/>
        </w:rPr>
        <w:t>Колокольчик озорной,</w:t>
      </w:r>
      <w:r w:rsidRPr="00BD6CA7">
        <w:rPr>
          <w:rFonts w:ascii="Times New Roman" w:hAnsi="Times New Roman" w:cs="Times New Roman"/>
          <w:sz w:val="32"/>
        </w:rPr>
        <w:br/>
      </w:r>
      <w:r w:rsidRPr="00BD6CA7">
        <w:rPr>
          <w:rFonts w:ascii="Times New Roman" w:hAnsi="Times New Roman" w:cs="Times New Roman"/>
          <w:sz w:val="32"/>
          <w:shd w:val="clear" w:color="auto" w:fill="FFFFFF"/>
        </w:rPr>
        <w:t>Ты ребят в кружок построй.</w:t>
      </w:r>
      <w:r w:rsidRPr="00BD6CA7">
        <w:rPr>
          <w:rFonts w:ascii="Times New Roman" w:hAnsi="Times New Roman" w:cs="Times New Roman"/>
          <w:sz w:val="32"/>
        </w:rPr>
        <w:br/>
      </w:r>
      <w:r w:rsidRPr="00BD6CA7">
        <w:rPr>
          <w:rFonts w:ascii="Times New Roman" w:hAnsi="Times New Roman" w:cs="Times New Roman"/>
          <w:sz w:val="32"/>
          <w:shd w:val="clear" w:color="auto" w:fill="FFFFFF"/>
        </w:rPr>
        <w:t>Собрались ребята в круг</w:t>
      </w:r>
      <w:r w:rsidR="00DE7C85" w:rsidRPr="00BD6CA7">
        <w:rPr>
          <w:rFonts w:ascii="Times New Roman" w:hAnsi="Times New Roman" w:cs="Times New Roman"/>
          <w:sz w:val="32"/>
          <w:shd w:val="clear" w:color="auto" w:fill="FFFFFF"/>
        </w:rPr>
        <w:t>,</w:t>
      </w:r>
      <w:r w:rsidRPr="00BD6CA7">
        <w:rPr>
          <w:rFonts w:ascii="Times New Roman" w:hAnsi="Times New Roman" w:cs="Times New Roman"/>
          <w:sz w:val="32"/>
        </w:rPr>
        <w:br/>
      </w:r>
      <w:r w:rsidRPr="00BD6CA7">
        <w:rPr>
          <w:rFonts w:ascii="Times New Roman" w:hAnsi="Times New Roman" w:cs="Times New Roman"/>
          <w:sz w:val="32"/>
          <w:shd w:val="clear" w:color="auto" w:fill="FFFFFF"/>
        </w:rPr>
        <w:t>Слева – друг и справа – друг.</w:t>
      </w:r>
      <w:r w:rsidRPr="00BD6CA7">
        <w:rPr>
          <w:rFonts w:ascii="Times New Roman" w:hAnsi="Times New Roman" w:cs="Times New Roman"/>
          <w:sz w:val="32"/>
        </w:rPr>
        <w:br/>
      </w:r>
      <w:r w:rsidRPr="00BD6CA7">
        <w:rPr>
          <w:rFonts w:ascii="Times New Roman" w:hAnsi="Times New Roman" w:cs="Times New Roman"/>
          <w:sz w:val="32"/>
          <w:shd w:val="clear" w:color="auto" w:fill="FFFFFF"/>
        </w:rPr>
        <w:lastRenderedPageBreak/>
        <w:t>Вместе за руки возьмёмся</w:t>
      </w:r>
      <w:r w:rsidR="004C660A" w:rsidRPr="00BD6CA7">
        <w:rPr>
          <w:rFonts w:ascii="Times New Roman" w:hAnsi="Times New Roman" w:cs="Times New Roman"/>
          <w:sz w:val="32"/>
          <w:shd w:val="clear" w:color="auto" w:fill="FFFFFF"/>
        </w:rPr>
        <w:t>,</w:t>
      </w:r>
      <w:r w:rsidRPr="00BD6CA7">
        <w:rPr>
          <w:rFonts w:ascii="Times New Roman" w:hAnsi="Times New Roman" w:cs="Times New Roman"/>
          <w:sz w:val="32"/>
        </w:rPr>
        <w:br/>
      </w:r>
      <w:r w:rsidRPr="00BD6CA7">
        <w:rPr>
          <w:rFonts w:ascii="Times New Roman" w:hAnsi="Times New Roman" w:cs="Times New Roman"/>
          <w:sz w:val="32"/>
          <w:shd w:val="clear" w:color="auto" w:fill="FFFFFF"/>
        </w:rPr>
        <w:t>И друг другу улыбнёмся.</w:t>
      </w:r>
    </w:p>
    <w:p w:rsidR="00BD6CA7" w:rsidRDefault="00BD6CA7" w:rsidP="00DC2234">
      <w:pPr>
        <w:pStyle w:val="a3"/>
        <w:rPr>
          <w:rFonts w:ascii="Times New Roman" w:hAnsi="Times New Roman" w:cs="Times New Roman"/>
          <w:sz w:val="32"/>
          <w:shd w:val="clear" w:color="auto" w:fill="FFFFFF"/>
        </w:rPr>
      </w:pPr>
    </w:p>
    <w:p w:rsidR="00E467D3" w:rsidRDefault="00E467D3" w:rsidP="00DC2234">
      <w:pPr>
        <w:pStyle w:val="a3"/>
        <w:rPr>
          <w:rFonts w:ascii="Times New Roman" w:hAnsi="Times New Roman" w:cs="Times New Roman"/>
          <w:sz w:val="32"/>
          <w:shd w:val="clear" w:color="auto" w:fill="FFFFFF"/>
        </w:rPr>
      </w:pPr>
      <w:r>
        <w:rPr>
          <w:rFonts w:ascii="Times New Roman" w:hAnsi="Times New Roman" w:cs="Times New Roman"/>
          <w:sz w:val="32"/>
          <w:shd w:val="clear" w:color="auto" w:fill="FFFFFF"/>
        </w:rPr>
        <w:t xml:space="preserve">И подарим улыбки нашим гостям. </w:t>
      </w:r>
    </w:p>
    <w:p w:rsidR="00BD6CA7" w:rsidRDefault="00BD6CA7" w:rsidP="00DC2234">
      <w:pPr>
        <w:pStyle w:val="a3"/>
        <w:rPr>
          <w:rFonts w:ascii="Times New Roman" w:hAnsi="Times New Roman" w:cs="Times New Roman"/>
          <w:sz w:val="32"/>
          <w:shd w:val="clear" w:color="auto" w:fill="FFFFFF"/>
        </w:rPr>
      </w:pPr>
      <w:r>
        <w:rPr>
          <w:rFonts w:ascii="Times New Roman" w:hAnsi="Times New Roman" w:cs="Times New Roman"/>
          <w:sz w:val="32"/>
          <w:shd w:val="clear" w:color="auto" w:fill="FFFFFF"/>
        </w:rPr>
        <w:t>Посмотрите, ребята, кто к нам</w:t>
      </w:r>
      <w:r w:rsidR="00E467D3">
        <w:rPr>
          <w:rFonts w:ascii="Times New Roman" w:hAnsi="Times New Roman" w:cs="Times New Roman"/>
          <w:sz w:val="32"/>
          <w:shd w:val="clear" w:color="auto" w:fill="FFFFFF"/>
        </w:rPr>
        <w:t xml:space="preserve"> еще</w:t>
      </w:r>
      <w:r>
        <w:rPr>
          <w:rFonts w:ascii="Times New Roman" w:hAnsi="Times New Roman" w:cs="Times New Roman"/>
          <w:sz w:val="32"/>
          <w:shd w:val="clear" w:color="auto" w:fill="FFFFFF"/>
        </w:rPr>
        <w:t xml:space="preserve"> в гости пришел?</w:t>
      </w:r>
      <w:r w:rsidR="00B10A7D">
        <w:rPr>
          <w:rFonts w:ascii="Times New Roman" w:hAnsi="Times New Roman" w:cs="Times New Roman"/>
          <w:sz w:val="32"/>
          <w:shd w:val="clear" w:color="auto" w:fill="FFFFFF"/>
        </w:rPr>
        <w:t xml:space="preserve"> Как мы назовем их одним словом? </w:t>
      </w:r>
    </w:p>
    <w:p w:rsidR="00B10A7D" w:rsidRDefault="00BD6CA7" w:rsidP="00B10A7D">
      <w:pPr>
        <w:pStyle w:val="a3"/>
        <w:jc w:val="both"/>
        <w:rPr>
          <w:rFonts w:ascii="Times New Roman" w:hAnsi="Times New Roman" w:cs="Times New Roman"/>
          <w:sz w:val="32"/>
          <w:shd w:val="clear" w:color="auto" w:fill="FFFFFF"/>
        </w:rPr>
      </w:pPr>
      <w:r>
        <w:rPr>
          <w:rFonts w:ascii="Times New Roman" w:hAnsi="Times New Roman" w:cs="Times New Roman"/>
          <w:sz w:val="32"/>
          <w:shd w:val="clear" w:color="auto" w:fill="FFFFFF"/>
        </w:rPr>
        <w:t xml:space="preserve">Дети – геометрические фигуры </w:t>
      </w:r>
    </w:p>
    <w:p w:rsidR="002B095B" w:rsidRDefault="002B095B" w:rsidP="00B10A7D">
      <w:pPr>
        <w:pStyle w:val="a3"/>
        <w:jc w:val="both"/>
        <w:rPr>
          <w:rFonts w:ascii="Times New Roman" w:hAnsi="Times New Roman" w:cs="Times New Roman"/>
          <w:sz w:val="32"/>
          <w:shd w:val="clear" w:color="auto" w:fill="FFFFFF"/>
        </w:rPr>
      </w:pPr>
    </w:p>
    <w:p w:rsidR="002B095B" w:rsidRPr="002B095B" w:rsidRDefault="002B095B" w:rsidP="00B10A7D">
      <w:pPr>
        <w:pStyle w:val="a3"/>
        <w:jc w:val="both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2B095B">
        <w:rPr>
          <w:rFonts w:ascii="Times New Roman" w:hAnsi="Times New Roman" w:cs="Times New Roman"/>
          <w:b/>
          <w:sz w:val="32"/>
          <w:shd w:val="clear" w:color="auto" w:fill="FFFFFF"/>
        </w:rPr>
        <w:t>Основная часть</w:t>
      </w:r>
    </w:p>
    <w:p w:rsidR="00BD6CA7" w:rsidRPr="00DC2234" w:rsidRDefault="00B10A7D" w:rsidP="00B10A7D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hd w:val="clear" w:color="auto" w:fill="FFFFFF"/>
        </w:rPr>
        <w:t xml:space="preserve">Правильно, это веселые геометрические фигуры. Вы их узнали? Тогда представьте их нам </w:t>
      </w:r>
      <w:r w:rsidR="00BD6CA7">
        <w:rPr>
          <w:rFonts w:ascii="Times New Roman" w:hAnsi="Times New Roman" w:cs="Times New Roman"/>
          <w:sz w:val="32"/>
          <w:shd w:val="clear" w:color="auto" w:fill="FFFFFF"/>
        </w:rPr>
        <w:t>(фигуры лежат на столе, каждый ребенок берет свою фигуру и рассказывает подготов</w:t>
      </w:r>
      <w:r w:rsidR="00181F0B">
        <w:rPr>
          <w:rFonts w:ascii="Times New Roman" w:hAnsi="Times New Roman" w:cs="Times New Roman"/>
          <w:sz w:val="32"/>
          <w:shd w:val="clear" w:color="auto" w:fill="FFFFFF"/>
        </w:rPr>
        <w:t>ленное стихотворение</w:t>
      </w:r>
      <w:r>
        <w:rPr>
          <w:rFonts w:ascii="Times New Roman" w:hAnsi="Times New Roman" w:cs="Times New Roman"/>
          <w:sz w:val="32"/>
          <w:shd w:val="clear" w:color="auto" w:fill="FFFFFF"/>
        </w:rPr>
        <w:t xml:space="preserve"> и крепит фигуру на доске</w:t>
      </w:r>
      <w:r w:rsidR="00BD6CA7">
        <w:rPr>
          <w:rFonts w:ascii="Times New Roman" w:hAnsi="Times New Roman" w:cs="Times New Roman"/>
          <w:sz w:val="32"/>
          <w:shd w:val="clear" w:color="auto" w:fill="FFFFFF"/>
        </w:rPr>
        <w:t>)</w:t>
      </w:r>
      <w:r>
        <w:rPr>
          <w:rFonts w:ascii="Times New Roman" w:hAnsi="Times New Roman" w:cs="Times New Roman"/>
          <w:sz w:val="32"/>
          <w:shd w:val="clear" w:color="auto" w:fill="FFFFFF"/>
        </w:rPr>
        <w:t xml:space="preserve">. </w:t>
      </w:r>
    </w:p>
    <w:p w:rsidR="00DC2234" w:rsidRDefault="00DC2234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A7D" w:rsidRPr="00B10A7D" w:rsidRDefault="00B10A7D" w:rsidP="008363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0A7D">
        <w:rPr>
          <w:rFonts w:ascii="Times New Roman" w:hAnsi="Times New Roman" w:cs="Times New Roman"/>
          <w:b/>
          <w:sz w:val="28"/>
          <w:szCs w:val="28"/>
        </w:rPr>
        <w:t>Дима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Он похож на колесо,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А ещё на букву О.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По дороге катится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И в ромашке прячется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Нрав его совсем не крут.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 xml:space="preserve">Догадались? Это </w:t>
      </w:r>
      <w:r w:rsidR="007129F8">
        <w:rPr>
          <w:rFonts w:ascii="Times New Roman" w:hAnsi="Times New Roman" w:cs="Times New Roman"/>
          <w:sz w:val="28"/>
          <w:szCs w:val="28"/>
        </w:rPr>
        <w:t>круг.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A7D" w:rsidRPr="00B10A7D" w:rsidRDefault="00B10A7D" w:rsidP="00836347">
      <w:pPr>
        <w:pStyle w:val="a3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B10A7D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Даша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03C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 овал я и не круг,</w:t>
      </w:r>
      <w:r w:rsidRPr="00603C68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03C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еугольнику я друг,</w:t>
      </w:r>
      <w:r w:rsidRPr="00603C68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03C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ямоугольнику я брат,</w:t>
      </w:r>
      <w:r w:rsidRPr="00603C68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7129F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едь зовут меня Квадрат.</w:t>
      </w:r>
    </w:p>
    <w:p w:rsidR="00F17A4B" w:rsidRDefault="00836347" w:rsidP="00F17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B10A7D" w:rsidRPr="00B10A7D">
        <w:rPr>
          <w:rFonts w:ascii="Times New Roman" w:hAnsi="Times New Roman" w:cs="Times New Roman"/>
          <w:b/>
          <w:sz w:val="28"/>
          <w:szCs w:val="28"/>
        </w:rPr>
        <w:t>Мухаммад</w:t>
      </w:r>
      <w:r w:rsidR="00F17A4B" w:rsidRPr="00F17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4B" w:rsidRPr="00603C68" w:rsidRDefault="00F17A4B" w:rsidP="00F17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На фигуру посмотри</w:t>
      </w:r>
    </w:p>
    <w:p w:rsidR="00F17A4B" w:rsidRPr="00603C68" w:rsidRDefault="00F17A4B" w:rsidP="00F17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И в альбоме начерти</w:t>
      </w:r>
    </w:p>
    <w:p w:rsidR="00F17A4B" w:rsidRPr="00603C68" w:rsidRDefault="00F17A4B" w:rsidP="00F17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Три угла, три стороны</w:t>
      </w:r>
    </w:p>
    <w:p w:rsidR="00F17A4B" w:rsidRPr="00603C68" w:rsidRDefault="00F17A4B" w:rsidP="00F17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Меж собой соедини.</w:t>
      </w:r>
    </w:p>
    <w:p w:rsidR="00F17A4B" w:rsidRPr="00603C68" w:rsidRDefault="00F17A4B" w:rsidP="00F17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 xml:space="preserve">Получился не угольник </w:t>
      </w:r>
    </w:p>
    <w:p w:rsidR="00F17A4B" w:rsidRPr="00603C68" w:rsidRDefault="00F17A4B" w:rsidP="00F17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А красивый ..( треугольник)</w:t>
      </w:r>
    </w:p>
    <w:p w:rsidR="00B10A7D" w:rsidRPr="00B10A7D" w:rsidRDefault="00B10A7D" w:rsidP="008363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9BB" w:rsidRDefault="000D19BB" w:rsidP="0083634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19BB" w:rsidRDefault="000D19BB" w:rsidP="0083634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A634E" w:rsidRDefault="00B10A7D" w:rsidP="0083634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0A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ежа</w:t>
      </w:r>
    </w:p>
    <w:p w:rsidR="00B10A7D" w:rsidRPr="006A634E" w:rsidRDefault="006A634E" w:rsidP="0083634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63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соты кружок упал.</w:t>
      </w:r>
      <w:r w:rsidRPr="006A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теперь не круг – овал!</w:t>
      </w:r>
      <w:r w:rsidRPr="006A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овальный, как жучок,</w:t>
      </w:r>
      <w:r w:rsidRPr="006A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 на кабачок.</w:t>
      </w:r>
      <w:r w:rsidRPr="006A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10A7D" w:rsidRPr="00B10A7D" w:rsidRDefault="00B10A7D" w:rsidP="0083634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0A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ша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янули мы квадрат,</w:t>
      </w:r>
      <w:r w:rsidRPr="00603C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ставили на взгляд,</w:t>
      </w:r>
      <w:r w:rsidRPr="00603C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го он стал похожим,</w:t>
      </w:r>
      <w:r w:rsidRPr="00603C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с чем-то очень схожим?</w:t>
      </w:r>
      <w:r w:rsidRPr="00603C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кирпич, не треугольник –</w:t>
      </w:r>
      <w:r w:rsidRPr="00603C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 квадрат Прямоугольник</w:t>
      </w:r>
      <w:r w:rsidRPr="0060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6347" w:rsidRPr="00603C68" w:rsidRDefault="00836347" w:rsidP="00836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C85" w:rsidRDefault="00B10A7D" w:rsidP="00BE5F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ие вы молодцы! </w:t>
      </w:r>
      <w:r w:rsidRPr="00B10A7D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фигуры приготовили сюрприз. А чтобы получить</w:t>
      </w:r>
      <w:r w:rsidR="00BE5FD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 вы должны выполнить задания, а за правильно вы</w:t>
      </w:r>
      <w:r w:rsidR="00AF28BA">
        <w:rPr>
          <w:rFonts w:ascii="Times New Roman" w:hAnsi="Times New Roman" w:cs="Times New Roman"/>
          <w:sz w:val="28"/>
          <w:szCs w:val="28"/>
          <w:lang w:eastAsia="ru-RU"/>
        </w:rPr>
        <w:t xml:space="preserve">полненное задание вы </w:t>
      </w:r>
      <w:r w:rsidR="00E467D3">
        <w:rPr>
          <w:rFonts w:ascii="Times New Roman" w:hAnsi="Times New Roman" w:cs="Times New Roman"/>
          <w:sz w:val="28"/>
          <w:szCs w:val="28"/>
          <w:lang w:eastAsia="ru-RU"/>
        </w:rPr>
        <w:t>будете получать по одному</w:t>
      </w:r>
      <w:r w:rsidR="00AF28BA">
        <w:rPr>
          <w:rFonts w:ascii="Times New Roman" w:hAnsi="Times New Roman" w:cs="Times New Roman"/>
          <w:sz w:val="28"/>
          <w:szCs w:val="28"/>
          <w:lang w:eastAsia="ru-RU"/>
        </w:rPr>
        <w:t xml:space="preserve"> пазл</w:t>
      </w:r>
      <w:r w:rsidR="00BE5FD1">
        <w:rPr>
          <w:rFonts w:ascii="Times New Roman" w:hAnsi="Times New Roman" w:cs="Times New Roman"/>
          <w:sz w:val="28"/>
          <w:szCs w:val="28"/>
          <w:lang w:eastAsia="ru-RU"/>
        </w:rPr>
        <w:t>.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мы соберем картинку и </w:t>
      </w:r>
      <w:r w:rsidR="00AF28BA">
        <w:rPr>
          <w:rFonts w:ascii="Times New Roman" w:hAnsi="Times New Roman" w:cs="Times New Roman"/>
          <w:sz w:val="28"/>
          <w:szCs w:val="28"/>
          <w:lang w:eastAsia="ru-RU"/>
        </w:rPr>
        <w:t>узнае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ой сюрприз они нам приготовили. </w:t>
      </w:r>
      <w:r w:rsidR="00BE5FD1">
        <w:rPr>
          <w:rFonts w:ascii="Times New Roman" w:hAnsi="Times New Roman" w:cs="Times New Roman"/>
          <w:sz w:val="28"/>
          <w:szCs w:val="28"/>
          <w:lang w:eastAsia="ru-RU"/>
        </w:rPr>
        <w:t>А вот и задания (конверты на столе с заданиями).</w:t>
      </w:r>
      <w:r w:rsidRPr="00B10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5FD1" w:rsidRDefault="00BE5FD1" w:rsidP="00BE5F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FD1" w:rsidRPr="00E35876" w:rsidRDefault="00BE5FD1" w:rsidP="00BE5FD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876">
        <w:rPr>
          <w:rFonts w:ascii="Times New Roman" w:hAnsi="Times New Roman" w:cs="Times New Roman"/>
          <w:b/>
          <w:sz w:val="28"/>
          <w:szCs w:val="28"/>
          <w:lang w:eastAsia="ru-RU"/>
        </w:rPr>
        <w:t>Первое задание.</w:t>
      </w:r>
    </w:p>
    <w:p w:rsidR="0038757C" w:rsidRPr="00603C68" w:rsidRDefault="0038757C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3C68">
        <w:rPr>
          <w:rFonts w:ascii="Times New Roman" w:hAnsi="Times New Roman" w:cs="Times New Roman"/>
          <w:b/>
          <w:sz w:val="28"/>
          <w:szCs w:val="28"/>
        </w:rPr>
        <w:t>Работа  с демонстрационным материалом</w:t>
      </w:r>
    </w:p>
    <w:p w:rsidR="0038757C" w:rsidRPr="00603C68" w:rsidRDefault="0038757C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На доске геометрические фигуры (круг, квадрат, треугольник, прямоугольник, овал) двух размеров красного, жёлтого, синего, зелёного цвета.</w:t>
      </w:r>
    </w:p>
    <w:p w:rsidR="0038757C" w:rsidRPr="00603C68" w:rsidRDefault="0038757C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(давайте вспомним, как можем мы группировать предметы: по цвету, по форме, по размеру).</w:t>
      </w:r>
    </w:p>
    <w:p w:rsidR="0038757C" w:rsidRPr="00603C68" w:rsidRDefault="000A76C8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3C68">
        <w:rPr>
          <w:rFonts w:ascii="Times New Roman" w:hAnsi="Times New Roman" w:cs="Times New Roman"/>
          <w:b/>
          <w:sz w:val="28"/>
          <w:szCs w:val="28"/>
        </w:rPr>
        <w:t>-</w:t>
      </w:r>
      <w:r w:rsidR="0038757C" w:rsidRPr="00603C68">
        <w:rPr>
          <w:rFonts w:ascii="Times New Roman" w:hAnsi="Times New Roman" w:cs="Times New Roman"/>
          <w:b/>
          <w:sz w:val="28"/>
          <w:szCs w:val="28"/>
        </w:rPr>
        <w:t>Группируем геометрические фигуры по цвету. Назовите все фигуры красного (с</w:t>
      </w:r>
      <w:r w:rsidRPr="00603C68">
        <w:rPr>
          <w:rFonts w:ascii="Times New Roman" w:hAnsi="Times New Roman" w:cs="Times New Roman"/>
          <w:b/>
          <w:sz w:val="28"/>
          <w:szCs w:val="28"/>
        </w:rPr>
        <w:t>инего, зелёного, жёлтого) цвета.</w:t>
      </w:r>
    </w:p>
    <w:p w:rsidR="000A76C8" w:rsidRPr="00603C68" w:rsidRDefault="000A76C8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Посчитайте фигуры красного (синего, зелёного, жёлтого) цвета.</w:t>
      </w:r>
    </w:p>
    <w:p w:rsidR="000A76C8" w:rsidRPr="00603C68" w:rsidRDefault="000A76C8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Сколько фигур красного цвета?</w:t>
      </w:r>
      <w:r w:rsidR="00E466B0">
        <w:rPr>
          <w:rFonts w:ascii="Times New Roman" w:hAnsi="Times New Roman" w:cs="Times New Roman"/>
          <w:sz w:val="28"/>
          <w:szCs w:val="28"/>
        </w:rPr>
        <w:t xml:space="preserve"> - 10</w:t>
      </w:r>
    </w:p>
    <w:p w:rsidR="000A76C8" w:rsidRPr="00603C68" w:rsidRDefault="000A76C8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Сколько фигур синего цвета?</w:t>
      </w:r>
      <w:r w:rsidR="00E466B0">
        <w:rPr>
          <w:rFonts w:ascii="Times New Roman" w:hAnsi="Times New Roman" w:cs="Times New Roman"/>
          <w:sz w:val="28"/>
          <w:szCs w:val="28"/>
        </w:rPr>
        <w:t>-10</w:t>
      </w:r>
    </w:p>
    <w:p w:rsidR="000A76C8" w:rsidRPr="00603C68" w:rsidRDefault="000A76C8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Сколько фигур зелёного цвета?</w:t>
      </w:r>
      <w:r w:rsidR="00E466B0">
        <w:rPr>
          <w:rFonts w:ascii="Times New Roman" w:hAnsi="Times New Roman" w:cs="Times New Roman"/>
          <w:sz w:val="28"/>
          <w:szCs w:val="28"/>
        </w:rPr>
        <w:t xml:space="preserve"> -10</w:t>
      </w:r>
    </w:p>
    <w:p w:rsidR="000A76C8" w:rsidRPr="00603C68" w:rsidRDefault="000A76C8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Сколько фигур жёлтого цвета?</w:t>
      </w:r>
      <w:r w:rsidR="00E466B0">
        <w:rPr>
          <w:rFonts w:ascii="Times New Roman" w:hAnsi="Times New Roman" w:cs="Times New Roman"/>
          <w:sz w:val="28"/>
          <w:szCs w:val="28"/>
        </w:rPr>
        <w:t>-10</w:t>
      </w:r>
    </w:p>
    <w:p w:rsidR="000A76C8" w:rsidRPr="00603C68" w:rsidRDefault="000A76C8" w:rsidP="00603C6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-</w:t>
      </w:r>
      <w:r w:rsidRPr="00603C68">
        <w:rPr>
          <w:rFonts w:ascii="Times New Roman" w:hAnsi="Times New Roman" w:cs="Times New Roman"/>
          <w:b/>
          <w:sz w:val="28"/>
          <w:szCs w:val="28"/>
        </w:rPr>
        <w:t>Группируем геометрические фигуры по форме.</w:t>
      </w:r>
      <w:r w:rsidR="00F86196" w:rsidRPr="00603C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86196" w:rsidRPr="00603C68" w:rsidRDefault="00F86196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Посчитайте фигуры треугольной (квадратной, круглой, прямоугольной, овальной) формы.</w:t>
      </w:r>
    </w:p>
    <w:p w:rsidR="00F86196" w:rsidRPr="00603C68" w:rsidRDefault="00F86196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Сколько фигур треугольной формы?</w:t>
      </w:r>
      <w:r w:rsidR="00E466B0">
        <w:rPr>
          <w:rFonts w:ascii="Times New Roman" w:hAnsi="Times New Roman" w:cs="Times New Roman"/>
          <w:sz w:val="28"/>
          <w:szCs w:val="28"/>
        </w:rPr>
        <w:t xml:space="preserve"> -8</w:t>
      </w:r>
    </w:p>
    <w:p w:rsidR="00F86196" w:rsidRPr="00603C68" w:rsidRDefault="00F86196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Сколько фигур квадратной формы?</w:t>
      </w:r>
      <w:r w:rsidR="00E466B0">
        <w:rPr>
          <w:rFonts w:ascii="Times New Roman" w:hAnsi="Times New Roman" w:cs="Times New Roman"/>
          <w:sz w:val="28"/>
          <w:szCs w:val="28"/>
        </w:rPr>
        <w:t>-8</w:t>
      </w:r>
    </w:p>
    <w:p w:rsidR="00E17D94" w:rsidRPr="00603C68" w:rsidRDefault="00F86196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Сколько фигур прямоугольной формы?</w:t>
      </w:r>
      <w:r w:rsidR="00E466B0">
        <w:rPr>
          <w:rFonts w:ascii="Times New Roman" w:hAnsi="Times New Roman" w:cs="Times New Roman"/>
          <w:sz w:val="28"/>
          <w:szCs w:val="28"/>
        </w:rPr>
        <w:t>- 8</w:t>
      </w:r>
    </w:p>
    <w:p w:rsidR="00E17D94" w:rsidRDefault="00F86196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68">
        <w:rPr>
          <w:rFonts w:ascii="Times New Roman" w:hAnsi="Times New Roman" w:cs="Times New Roman"/>
          <w:sz w:val="28"/>
          <w:szCs w:val="28"/>
        </w:rPr>
        <w:t>Сколько фигур овальной формы?</w:t>
      </w:r>
      <w:r w:rsidR="00E466B0">
        <w:rPr>
          <w:rFonts w:ascii="Times New Roman" w:hAnsi="Times New Roman" w:cs="Times New Roman"/>
          <w:sz w:val="28"/>
          <w:szCs w:val="28"/>
        </w:rPr>
        <w:t>-8</w:t>
      </w:r>
    </w:p>
    <w:p w:rsidR="00E466B0" w:rsidRPr="00603C68" w:rsidRDefault="00E466B0" w:rsidP="00603C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фигур круглой</w:t>
      </w:r>
      <w:r w:rsidRPr="00603C68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>? -8</w:t>
      </w:r>
    </w:p>
    <w:p w:rsidR="00836347" w:rsidRDefault="00F86196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373B">
        <w:rPr>
          <w:rFonts w:ascii="Times New Roman" w:hAnsi="Times New Roman" w:cs="Times New Roman"/>
          <w:b/>
          <w:sz w:val="28"/>
          <w:szCs w:val="28"/>
        </w:rPr>
        <w:t>-Группируем геометрические фигуры по размеру.</w:t>
      </w:r>
    </w:p>
    <w:p w:rsidR="003E373B" w:rsidRPr="003E373B" w:rsidRDefault="003E373B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876" w:rsidRDefault="00E35876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одцы! Держите первый пазл, за правильно выполненное задание. Чтобы они не потерялись, давайте назначим ответственного. Так как у нас одна девочка, давайте это будет Даша. Даша, складывай пазлы в сумочку.</w:t>
      </w:r>
    </w:p>
    <w:p w:rsidR="0045097B" w:rsidRPr="00603C68" w:rsidRDefault="0045097B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, ребята, давайте немного отдохнем. </w:t>
      </w:r>
      <w:r w:rsidR="00053E60">
        <w:rPr>
          <w:rFonts w:ascii="Times New Roman" w:hAnsi="Times New Roman" w:cs="Times New Roman"/>
          <w:sz w:val="28"/>
          <w:szCs w:val="28"/>
          <w:lang w:eastAsia="ru-RU"/>
        </w:rPr>
        <w:t>Давайте встанем в круг.</w:t>
      </w:r>
    </w:p>
    <w:p w:rsidR="00053E60" w:rsidRDefault="00053E60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53A6" w:rsidRPr="00E466B0" w:rsidRDefault="00DF573B" w:rsidP="00603C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66B0">
        <w:rPr>
          <w:rFonts w:ascii="Times New Roman" w:hAnsi="Times New Roman" w:cs="Times New Roman"/>
          <w:b/>
          <w:sz w:val="28"/>
          <w:szCs w:val="28"/>
        </w:rPr>
        <w:t xml:space="preserve">Гимнастика для глаз: </w:t>
      </w:r>
    </w:p>
    <w:p w:rsidR="00A553A6" w:rsidRPr="00A553A6" w:rsidRDefault="00A553A6" w:rsidP="00A553A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3A6">
        <w:rPr>
          <w:rFonts w:ascii="Times New Roman" w:hAnsi="Times New Roman" w:cs="Times New Roman"/>
          <w:sz w:val="28"/>
          <w:szCs w:val="28"/>
        </w:rPr>
        <w:t xml:space="preserve">Какой сегодня день </w:t>
      </w:r>
      <w:r w:rsidR="004E3B4A">
        <w:rPr>
          <w:rFonts w:ascii="Times New Roman" w:hAnsi="Times New Roman" w:cs="Times New Roman"/>
          <w:sz w:val="28"/>
          <w:szCs w:val="28"/>
        </w:rPr>
        <w:t>недели: пятница</w:t>
      </w:r>
      <w:r w:rsidRPr="00A553A6">
        <w:rPr>
          <w:rFonts w:ascii="Times New Roman" w:hAnsi="Times New Roman" w:cs="Times New Roman"/>
          <w:sz w:val="28"/>
          <w:szCs w:val="28"/>
        </w:rPr>
        <w:t>, а какую гимнастику для глаз мы делаем</w:t>
      </w:r>
      <w:r w:rsidR="004E3B4A">
        <w:rPr>
          <w:rFonts w:ascii="Times New Roman" w:hAnsi="Times New Roman" w:cs="Times New Roman"/>
          <w:sz w:val="28"/>
          <w:szCs w:val="28"/>
        </w:rPr>
        <w:t>?</w:t>
      </w:r>
      <w:r w:rsidRPr="00A553A6">
        <w:rPr>
          <w:rFonts w:ascii="Times New Roman" w:hAnsi="Times New Roman" w:cs="Times New Roman"/>
          <w:sz w:val="28"/>
          <w:szCs w:val="28"/>
        </w:rPr>
        <w:t>:</w:t>
      </w:r>
    </w:p>
    <w:p w:rsidR="00BB1C30" w:rsidRPr="00053E60" w:rsidRDefault="00BB1C30" w:rsidP="00A553A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53E60">
        <w:rPr>
          <w:rFonts w:ascii="Times New Roman" w:hAnsi="Times New Roman" w:cs="Times New Roman"/>
          <w:b/>
          <w:i/>
          <w:sz w:val="28"/>
          <w:szCs w:val="28"/>
        </w:rPr>
        <w:lastRenderedPageBreak/>
        <w:t>Всю неделю по – порядку,</w:t>
      </w:r>
    </w:p>
    <w:p w:rsidR="00BB1C30" w:rsidRPr="00053E60" w:rsidRDefault="00BB1C30" w:rsidP="00A553A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53E60">
        <w:rPr>
          <w:rFonts w:ascii="Times New Roman" w:hAnsi="Times New Roman" w:cs="Times New Roman"/>
          <w:b/>
          <w:i/>
          <w:sz w:val="28"/>
          <w:szCs w:val="28"/>
        </w:rPr>
        <w:t>Глазки делают зарядку.</w:t>
      </w:r>
    </w:p>
    <w:p w:rsidR="00053E60" w:rsidRPr="00053E60" w:rsidRDefault="00053E60" w:rsidP="00A553A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53E60">
        <w:rPr>
          <w:rFonts w:ascii="Times New Roman" w:hAnsi="Times New Roman" w:cs="Times New Roman"/>
          <w:b/>
          <w:i/>
          <w:sz w:val="28"/>
          <w:szCs w:val="28"/>
        </w:rPr>
        <w:t>В пятницу мы не зевали</w:t>
      </w:r>
    </w:p>
    <w:p w:rsidR="00053E60" w:rsidRPr="00053E60" w:rsidRDefault="00053E60" w:rsidP="00A553A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53E60">
        <w:rPr>
          <w:rFonts w:ascii="Times New Roman" w:hAnsi="Times New Roman" w:cs="Times New Roman"/>
          <w:b/>
          <w:i/>
          <w:sz w:val="28"/>
          <w:szCs w:val="28"/>
        </w:rPr>
        <w:t>Глаза по кругу побежали</w:t>
      </w:r>
    </w:p>
    <w:p w:rsidR="00053E60" w:rsidRPr="00053E60" w:rsidRDefault="00053E60" w:rsidP="00A553A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53E60">
        <w:rPr>
          <w:rFonts w:ascii="Times New Roman" w:hAnsi="Times New Roman" w:cs="Times New Roman"/>
          <w:b/>
          <w:i/>
          <w:sz w:val="28"/>
          <w:szCs w:val="28"/>
        </w:rPr>
        <w:t xml:space="preserve">Остановка и опять </w:t>
      </w:r>
    </w:p>
    <w:p w:rsidR="00053E60" w:rsidRDefault="00053E60" w:rsidP="00603C6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53E60">
        <w:rPr>
          <w:rFonts w:ascii="Times New Roman" w:hAnsi="Times New Roman" w:cs="Times New Roman"/>
          <w:b/>
          <w:i/>
          <w:sz w:val="28"/>
          <w:szCs w:val="28"/>
        </w:rPr>
        <w:t>В другую сторону бежать</w:t>
      </w:r>
    </w:p>
    <w:p w:rsidR="00053E60" w:rsidRDefault="00053E60" w:rsidP="00603C6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35876" w:rsidRPr="00E35876" w:rsidRDefault="00E35876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приступим ко второму заданию! Присаживайтесь за столы.</w:t>
      </w:r>
    </w:p>
    <w:p w:rsidR="00E35876" w:rsidRDefault="00E35876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5876" w:rsidRPr="00E35876" w:rsidRDefault="00E35876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876">
        <w:rPr>
          <w:rFonts w:ascii="Times New Roman" w:hAnsi="Times New Roman" w:cs="Times New Roman"/>
          <w:b/>
          <w:sz w:val="28"/>
          <w:szCs w:val="28"/>
          <w:lang w:eastAsia="ru-RU"/>
        </w:rPr>
        <w:t>Второе задание</w:t>
      </w:r>
    </w:p>
    <w:p w:rsidR="003C0BA8" w:rsidRPr="00053E60" w:rsidRDefault="003C0BA8" w:rsidP="00603C6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03C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матический диктант </w:t>
      </w:r>
      <w:r w:rsidR="00836347">
        <w:rPr>
          <w:rFonts w:ascii="Times New Roman" w:hAnsi="Times New Roman" w:cs="Times New Roman"/>
          <w:b/>
          <w:sz w:val="28"/>
          <w:szCs w:val="28"/>
        </w:rPr>
        <w:t>(за столами)</w:t>
      </w:r>
    </w:p>
    <w:p w:rsidR="00E739A1" w:rsidRPr="00DE7C85" w:rsidRDefault="00E739A1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7C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жнение «Расставь геометрические фигуры на листе» </w:t>
      </w:r>
    </w:p>
    <w:p w:rsidR="00E739A1" w:rsidRPr="00603C68" w:rsidRDefault="00E739A1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603C6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А  </w:t>
      </w:r>
      <w:r w:rsidRPr="00603C68">
        <w:rPr>
          <w:rFonts w:ascii="Times New Roman" w:hAnsi="Times New Roman" w:cs="Times New Roman"/>
          <w:sz w:val="28"/>
          <w:szCs w:val="28"/>
          <w:lang w:eastAsia="ru-RU"/>
        </w:rPr>
        <w:t xml:space="preserve">сейчас  возьмите  с  края  стола  листы  бумаги  и  приготовьте  для  работы  картонные геометрические фигуры. </w:t>
      </w:r>
    </w:p>
    <w:p w:rsidR="003C0BA8" w:rsidRPr="00603C68" w:rsidRDefault="003C0BA8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«В центре листа положите большой красный квадрат.</w:t>
      </w:r>
    </w:p>
    <w:p w:rsidR="003C0BA8" w:rsidRPr="00603C68" w:rsidRDefault="003C0BA8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На него положите зелёный маленький круг.</w:t>
      </w:r>
    </w:p>
    <w:p w:rsidR="003C0BA8" w:rsidRPr="00603C68" w:rsidRDefault="003C0BA8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Справа и слева от квадрата положите по большому синему треугольнику.</w:t>
      </w:r>
    </w:p>
    <w:p w:rsidR="003C0BA8" w:rsidRPr="00603C68" w:rsidRDefault="003C0BA8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Вверху и внизу от квадрата положите большие жёлтые овалы.</w:t>
      </w:r>
    </w:p>
    <w:p w:rsidR="003C0BA8" w:rsidRPr="00603C68" w:rsidRDefault="003C0BA8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В каждом углу положите  маленький зелёный круг»</w:t>
      </w:r>
    </w:p>
    <w:p w:rsidR="0085724B" w:rsidRDefault="0085724B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097B" w:rsidRPr="00603C68" w:rsidRDefault="0045097B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выполненной работы, сопровождение действий речью: </w:t>
      </w:r>
    </w:p>
    <w:p w:rsidR="0045097B" w:rsidRPr="00603C68" w:rsidRDefault="0045097B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«Вначале я положил в середину листа большой красный квадрат, затем</w:t>
      </w:r>
    </w:p>
    <w:p w:rsidR="0045097B" w:rsidRPr="00603C68" w:rsidRDefault="0045097B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На него положил зелёный маленький круг, затем</w:t>
      </w:r>
    </w:p>
    <w:p w:rsidR="0045097B" w:rsidRPr="00603C68" w:rsidRDefault="0045097B" w:rsidP="009278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Справа и слева от квадрата положил по большому синему треугольнику, затем</w:t>
      </w:r>
    </w:p>
    <w:p w:rsidR="0045097B" w:rsidRPr="00603C68" w:rsidRDefault="0045097B" w:rsidP="009278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Вверху и внизу от квадрата положил большие жёлтые овалы, затем</w:t>
      </w:r>
    </w:p>
    <w:p w:rsidR="0045097B" w:rsidRPr="00603C68" w:rsidRDefault="0045097B" w:rsidP="009278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В каждом углу положил  маленький зелёный круг.</w:t>
      </w:r>
    </w:p>
    <w:p w:rsidR="0045097B" w:rsidRDefault="0045097B" w:rsidP="009278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 xml:space="preserve">- Молодцы ребята, вы отлично справились с заданием. </w:t>
      </w:r>
      <w:r w:rsidR="00E35876">
        <w:rPr>
          <w:rFonts w:ascii="Times New Roman" w:hAnsi="Times New Roman" w:cs="Times New Roman"/>
          <w:sz w:val="28"/>
          <w:szCs w:val="28"/>
          <w:lang w:eastAsia="ru-RU"/>
        </w:rPr>
        <w:t>Держите второй пазл.</w:t>
      </w:r>
      <w:r w:rsidR="005359AD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давайте поиграем.</w:t>
      </w:r>
    </w:p>
    <w:p w:rsidR="0085724B" w:rsidRDefault="0085724B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3E60" w:rsidRPr="00603C68" w:rsidRDefault="00053E60" w:rsidP="00053E6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053E60" w:rsidRDefault="00053E60" w:rsidP="00053E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лько точек в этом круге,</w:t>
      </w:r>
    </w:p>
    <w:p w:rsidR="00053E60" w:rsidRDefault="00053E60" w:rsidP="00053E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лько раз поднимем руки.</w:t>
      </w:r>
    </w:p>
    <w:p w:rsidR="00053E60" w:rsidRDefault="00053E60" w:rsidP="00053E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лько палочек до точки,</w:t>
      </w:r>
    </w:p>
    <w:p w:rsidR="00053E60" w:rsidRDefault="00053E60" w:rsidP="00053E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лько встанем на носочки.</w:t>
      </w:r>
    </w:p>
    <w:p w:rsidR="00053E60" w:rsidRDefault="00053E60" w:rsidP="00053E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лько елочек зеленых,</w:t>
      </w:r>
    </w:p>
    <w:p w:rsidR="00053E60" w:rsidRDefault="00053E60" w:rsidP="00053E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лько сделаем наклонов.</w:t>
      </w:r>
    </w:p>
    <w:p w:rsidR="00053E60" w:rsidRDefault="00053E60" w:rsidP="00053E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здесь у нас </w:t>
      </w:r>
      <w:r w:rsidR="00E35876">
        <w:rPr>
          <w:rFonts w:ascii="Times New Roman" w:hAnsi="Times New Roman" w:cs="Times New Roman"/>
          <w:sz w:val="28"/>
          <w:szCs w:val="28"/>
          <w:lang w:eastAsia="ru-RU"/>
        </w:rPr>
        <w:t>кружков,</w:t>
      </w:r>
    </w:p>
    <w:p w:rsidR="00E35876" w:rsidRPr="00053E60" w:rsidRDefault="00E35876" w:rsidP="00053E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лько сделаем прыжков.</w:t>
      </w:r>
    </w:p>
    <w:p w:rsidR="005359AD" w:rsidRDefault="005359AD" w:rsidP="005359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876" w:rsidRPr="005359AD" w:rsidRDefault="00AF28BA" w:rsidP="00E358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риступим к следующему </w:t>
      </w:r>
      <w:r w:rsidR="005359AD">
        <w:rPr>
          <w:rFonts w:ascii="Times New Roman" w:hAnsi="Times New Roman" w:cs="Times New Roman"/>
          <w:sz w:val="28"/>
          <w:szCs w:val="28"/>
          <w:lang w:eastAsia="ru-RU"/>
        </w:rPr>
        <w:t xml:space="preserve">заданию! Присаживайтесь за столы. </w:t>
      </w:r>
    </w:p>
    <w:p w:rsidR="00053E60" w:rsidRPr="00836347" w:rsidRDefault="00053E60" w:rsidP="00E3587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836347">
        <w:rPr>
          <w:rFonts w:ascii="Times New Roman" w:hAnsi="Times New Roman" w:cs="Times New Roman"/>
          <w:i/>
          <w:sz w:val="28"/>
          <w:szCs w:val="28"/>
          <w:lang w:eastAsia="ru-RU"/>
        </w:rPr>
        <w:t>Сели за столы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3E373B" w:rsidRPr="005359AD" w:rsidRDefault="003E373B" w:rsidP="00603C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876" w:rsidRPr="005359AD" w:rsidRDefault="00E35876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59AD">
        <w:rPr>
          <w:rFonts w:ascii="Times New Roman" w:hAnsi="Times New Roman" w:cs="Times New Roman"/>
          <w:b/>
          <w:sz w:val="28"/>
          <w:szCs w:val="28"/>
          <w:lang w:eastAsia="ru-RU"/>
        </w:rPr>
        <w:t>Третье задание</w:t>
      </w:r>
    </w:p>
    <w:p w:rsidR="0045097B" w:rsidRPr="00603C68" w:rsidRDefault="0045097B" w:rsidP="00603C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b/>
          <w:sz w:val="28"/>
          <w:szCs w:val="28"/>
          <w:lang w:eastAsia="ru-RU"/>
        </w:rPr>
        <w:t>Игра «</w:t>
      </w:r>
      <w:r w:rsidR="00CE565C">
        <w:rPr>
          <w:rFonts w:ascii="Times New Roman" w:hAnsi="Times New Roman" w:cs="Times New Roman"/>
          <w:b/>
          <w:sz w:val="28"/>
          <w:szCs w:val="28"/>
          <w:lang w:eastAsia="ru-RU"/>
        </w:rPr>
        <w:t>Подбери  подходящую заплатку</w:t>
      </w:r>
      <w:r w:rsidRPr="00603C6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54B49" w:rsidRPr="00603C68" w:rsidRDefault="00954B49" w:rsidP="005359A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бери подходящую заплатку к каждой вещи соедини её линией  с ней.</w:t>
      </w:r>
    </w:p>
    <w:p w:rsidR="00954B49" w:rsidRPr="00603C68" w:rsidRDefault="00954B49" w:rsidP="005359A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Какие фигуры и какого цвета ты подобрал для заплатки? А какие не подошли?</w:t>
      </w:r>
    </w:p>
    <w:p w:rsidR="0045097B" w:rsidRPr="00603C68" w:rsidRDefault="0045097B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1 – й столбик: жёлтый круг, зелёный квадрат, красный треугольник, синий прямоугольник.</w:t>
      </w:r>
    </w:p>
    <w:p w:rsidR="0045097B" w:rsidRPr="00603C68" w:rsidRDefault="0045097B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2 – й столбик: зелёный прямоугольник, красный круг, жёлтый квадрат, синий треугольник.</w:t>
      </w:r>
    </w:p>
    <w:p w:rsidR="0045097B" w:rsidRPr="00603C68" w:rsidRDefault="00954B49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3 – й столбик: зелёный треугольник, жёлтый прямоугольник, синий круг, красный квадрат.</w:t>
      </w:r>
    </w:p>
    <w:p w:rsidR="00954B49" w:rsidRPr="00603C68" w:rsidRDefault="00954B49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68">
        <w:rPr>
          <w:rFonts w:ascii="Times New Roman" w:hAnsi="Times New Roman" w:cs="Times New Roman"/>
          <w:sz w:val="28"/>
          <w:szCs w:val="28"/>
          <w:lang w:eastAsia="ru-RU"/>
        </w:rPr>
        <w:t>4 – й столбик: синий квадрат, жёлтый треугольник, красный прямоугольник, зелёный круг.</w:t>
      </w:r>
    </w:p>
    <w:p w:rsidR="00D26787" w:rsidRPr="00734175" w:rsidRDefault="00D26787" w:rsidP="00D267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175">
        <w:rPr>
          <w:rFonts w:ascii="Times New Roman" w:hAnsi="Times New Roman" w:cs="Times New Roman"/>
          <w:b/>
          <w:sz w:val="28"/>
          <w:szCs w:val="28"/>
          <w:lang w:eastAsia="ru-RU"/>
        </w:rPr>
        <w:t>Самооценка:</w:t>
      </w:r>
    </w:p>
    <w:p w:rsidR="00D26787" w:rsidRPr="00734175" w:rsidRDefault="00D26787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175">
        <w:rPr>
          <w:rFonts w:ascii="Times New Roman" w:hAnsi="Times New Roman" w:cs="Times New Roman"/>
          <w:sz w:val="28"/>
          <w:szCs w:val="28"/>
          <w:lang w:eastAsia="ru-RU"/>
        </w:rPr>
        <w:t>Ребята, посмотрите внимательно на свою работу и постарайтесь её оценить с помощью солнышка</w:t>
      </w:r>
      <w:r w:rsidR="005359AD">
        <w:rPr>
          <w:rFonts w:ascii="Times New Roman" w:hAnsi="Times New Roman" w:cs="Times New Roman"/>
          <w:sz w:val="28"/>
          <w:szCs w:val="28"/>
          <w:lang w:eastAsia="ru-RU"/>
        </w:rPr>
        <w:t xml:space="preserve"> и солнышка с облачком</w:t>
      </w:r>
      <w:r w:rsidRPr="007341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26787" w:rsidRDefault="005359AD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ы выполнили как на образце, то выберите солнышко. Если немножко не так, то выберите солнышко с облачком.</w:t>
      </w:r>
    </w:p>
    <w:p w:rsidR="005359AD" w:rsidRDefault="005359AD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одцы! И с этим заданием вы справилис</w:t>
      </w:r>
      <w:r w:rsidR="008927EB">
        <w:rPr>
          <w:rFonts w:ascii="Times New Roman" w:hAnsi="Times New Roman" w:cs="Times New Roman"/>
          <w:sz w:val="28"/>
          <w:szCs w:val="28"/>
          <w:lang w:eastAsia="ru-RU"/>
        </w:rPr>
        <w:t>ь. Держите ваш тре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зл.</w:t>
      </w:r>
    </w:p>
    <w:p w:rsidR="005359AD" w:rsidRPr="00734175" w:rsidRDefault="005359AD" w:rsidP="005359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 немножко отдохнем.</w:t>
      </w:r>
    </w:p>
    <w:p w:rsidR="00053E60" w:rsidRDefault="00053E60" w:rsidP="00053E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0E0A" w:rsidRPr="00945662" w:rsidRDefault="00945662" w:rsidP="00D267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5662">
        <w:rPr>
          <w:rFonts w:ascii="Times New Roman" w:hAnsi="Times New Roman" w:cs="Times New Roman"/>
          <w:b/>
          <w:sz w:val="28"/>
          <w:szCs w:val="28"/>
        </w:rPr>
        <w:t>Четвертое задание</w:t>
      </w:r>
    </w:p>
    <w:p w:rsidR="00F17A4B" w:rsidRPr="00A81F05" w:rsidRDefault="000D19BB" w:rsidP="00D2678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1F05">
        <w:rPr>
          <w:rFonts w:ascii="Times New Roman" w:hAnsi="Times New Roman" w:cs="Times New Roman"/>
          <w:sz w:val="28"/>
          <w:szCs w:val="28"/>
        </w:rPr>
        <w:t xml:space="preserve"> </w:t>
      </w:r>
      <w:r w:rsidR="00A81F05" w:rsidRPr="00A81F05">
        <w:rPr>
          <w:rFonts w:ascii="Times New Roman" w:hAnsi="Times New Roman" w:cs="Times New Roman"/>
          <w:sz w:val="28"/>
          <w:szCs w:val="28"/>
        </w:rPr>
        <w:t>-</w:t>
      </w:r>
      <w:r w:rsidR="00926BD1" w:rsidRPr="00A81F05">
        <w:rPr>
          <w:rFonts w:ascii="Times New Roman" w:hAnsi="Times New Roman" w:cs="Times New Roman"/>
          <w:sz w:val="28"/>
          <w:szCs w:val="28"/>
        </w:rPr>
        <w:t>Дети, посмотрите, у нас осталось последнее задание. Давайте откроем</w:t>
      </w:r>
      <w:r w:rsidR="00F17A4B" w:rsidRPr="00A81F05">
        <w:rPr>
          <w:rFonts w:ascii="Times New Roman" w:hAnsi="Times New Roman" w:cs="Times New Roman"/>
          <w:sz w:val="28"/>
          <w:szCs w:val="28"/>
        </w:rPr>
        <w:t xml:space="preserve"> конверт и посмотрим что же там?</w:t>
      </w:r>
    </w:p>
    <w:p w:rsidR="008D2D7B" w:rsidRPr="008D2D7B" w:rsidRDefault="00F17A4B" w:rsidP="00D267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2D7B">
        <w:rPr>
          <w:rFonts w:ascii="Times New Roman" w:hAnsi="Times New Roman" w:cs="Times New Roman"/>
          <w:i/>
          <w:sz w:val="28"/>
          <w:szCs w:val="28"/>
        </w:rPr>
        <w:t xml:space="preserve">(Письмо) </w:t>
      </w:r>
      <w:r w:rsidR="000D19BB" w:rsidRPr="008D2D7B">
        <w:rPr>
          <w:rFonts w:ascii="Times New Roman" w:hAnsi="Times New Roman" w:cs="Times New Roman"/>
          <w:i/>
          <w:sz w:val="28"/>
          <w:szCs w:val="28"/>
        </w:rPr>
        <w:t>Когда мы увидели ваш город…., и он нам очень понравился,  мы тоже мечтаем, что у нас будет свой город</w:t>
      </w:r>
      <w:r w:rsidR="00AD1C7A" w:rsidRPr="008D2D7B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A81F05" w:rsidRDefault="00A81F05" w:rsidP="00D267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19BB">
        <w:rPr>
          <w:rFonts w:ascii="Times New Roman" w:hAnsi="Times New Roman" w:cs="Times New Roman"/>
          <w:sz w:val="28"/>
          <w:szCs w:val="28"/>
        </w:rPr>
        <w:t xml:space="preserve">Ребята, вы согласны выполнить это задание? </w:t>
      </w:r>
    </w:p>
    <w:p w:rsidR="00A81F05" w:rsidRDefault="00A81F05" w:rsidP="00D267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C7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76660">
        <w:rPr>
          <w:rFonts w:ascii="Times New Roman" w:hAnsi="Times New Roman" w:cs="Times New Roman"/>
          <w:sz w:val="28"/>
          <w:szCs w:val="28"/>
        </w:rPr>
        <w:t>подумаем,</w:t>
      </w:r>
      <w:r w:rsidR="00AD1C7A">
        <w:rPr>
          <w:rFonts w:ascii="Times New Roman" w:hAnsi="Times New Roman" w:cs="Times New Roman"/>
          <w:sz w:val="28"/>
          <w:szCs w:val="28"/>
        </w:rPr>
        <w:t xml:space="preserve"> как это можно сделать? </w:t>
      </w:r>
      <w:r w:rsidR="00926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F05" w:rsidRDefault="00A81F05" w:rsidP="00D267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19BB">
        <w:rPr>
          <w:rFonts w:ascii="Times New Roman" w:hAnsi="Times New Roman" w:cs="Times New Roman"/>
          <w:sz w:val="28"/>
          <w:szCs w:val="28"/>
        </w:rPr>
        <w:t>А посмотрите, что у меня есть? (плакат «</w:t>
      </w:r>
      <w:r w:rsidR="008D2D7B">
        <w:rPr>
          <w:rFonts w:ascii="Times New Roman" w:hAnsi="Times New Roman" w:cs="Times New Roman"/>
          <w:sz w:val="28"/>
          <w:szCs w:val="28"/>
        </w:rPr>
        <w:t>Проезжая часть</w:t>
      </w:r>
      <w:r w:rsidR="000D19BB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A81F05" w:rsidRDefault="00A81F05" w:rsidP="00D267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D7B">
        <w:rPr>
          <w:rFonts w:ascii="Times New Roman" w:hAnsi="Times New Roman" w:cs="Times New Roman"/>
          <w:sz w:val="28"/>
          <w:szCs w:val="28"/>
        </w:rPr>
        <w:t>Это можно назвать городом</w:t>
      </w:r>
      <w:r w:rsidR="008D2D7B" w:rsidRPr="00CA1A07">
        <w:rPr>
          <w:rFonts w:ascii="Times New Roman" w:hAnsi="Times New Roman"/>
          <w:sz w:val="28"/>
          <w:szCs w:val="28"/>
        </w:rPr>
        <w:t>?</w:t>
      </w:r>
      <w:r w:rsidR="008D2D7B" w:rsidRPr="00CA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D7B" w:rsidRPr="00CA1A07">
        <w:rPr>
          <w:rFonts w:ascii="Times New Roman" w:hAnsi="Times New Roman"/>
          <w:sz w:val="28"/>
          <w:szCs w:val="28"/>
        </w:rPr>
        <w:t xml:space="preserve">А чего здесь не хватает? </w:t>
      </w:r>
    </w:p>
    <w:p w:rsidR="00926BD1" w:rsidRDefault="00A81F05" w:rsidP="00D267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1A07" w:rsidRPr="00CA1A0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вайте  мы с вами сделаем </w:t>
      </w:r>
      <w:r w:rsidR="00CA1A07">
        <w:rPr>
          <w:rFonts w:ascii="Times New Roman" w:hAnsi="Times New Roman"/>
          <w:sz w:val="28"/>
          <w:szCs w:val="28"/>
        </w:rPr>
        <w:t xml:space="preserve"> улицу  из красивых</w:t>
      </w:r>
      <w:r w:rsidR="008D2D7B" w:rsidRPr="00CA1A07">
        <w:rPr>
          <w:rFonts w:ascii="Times New Roman" w:eastAsia="Calibri" w:hAnsi="Times New Roman" w:cs="Times New Roman"/>
          <w:sz w:val="28"/>
          <w:szCs w:val="28"/>
        </w:rPr>
        <w:t xml:space="preserve"> домов</w:t>
      </w:r>
      <w:r>
        <w:rPr>
          <w:rFonts w:ascii="Times New Roman" w:hAnsi="Times New Roman" w:cs="Times New Roman"/>
          <w:sz w:val="28"/>
          <w:szCs w:val="28"/>
        </w:rPr>
        <w:t>, для наших геометрических фигур!</w:t>
      </w:r>
    </w:p>
    <w:p w:rsidR="008D2D7B" w:rsidRPr="00CA1A07" w:rsidRDefault="00A81F05" w:rsidP="008D2D7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 вспомните</w:t>
      </w:r>
      <w:r w:rsidR="008D2D7B" w:rsidRPr="00CA1A07">
        <w:rPr>
          <w:rFonts w:ascii="Times New Roman" w:eastAsia="Calibri" w:hAnsi="Times New Roman" w:cs="Times New Roman"/>
          <w:sz w:val="28"/>
          <w:szCs w:val="28"/>
        </w:rPr>
        <w:t>, из ка</w:t>
      </w:r>
      <w:r>
        <w:rPr>
          <w:rFonts w:ascii="Times New Roman" w:hAnsi="Times New Roman"/>
          <w:sz w:val="28"/>
          <w:szCs w:val="28"/>
        </w:rPr>
        <w:t xml:space="preserve">ких частей состоит </w:t>
      </w:r>
      <w:r w:rsidR="008D2D7B" w:rsidRPr="00CA1A07">
        <w:rPr>
          <w:rFonts w:ascii="Times New Roman" w:eastAsia="Calibri" w:hAnsi="Times New Roman" w:cs="Times New Roman"/>
          <w:sz w:val="28"/>
          <w:szCs w:val="28"/>
        </w:rPr>
        <w:t xml:space="preserve">дом? </w:t>
      </w:r>
    </w:p>
    <w:p w:rsidR="008D2D7B" w:rsidRDefault="008D2D7B" w:rsidP="008D2D7B">
      <w:pPr>
        <w:pStyle w:val="a3"/>
        <w:rPr>
          <w:rFonts w:ascii="Times New Roman" w:hAnsi="Times New Roman"/>
          <w:sz w:val="28"/>
          <w:szCs w:val="28"/>
        </w:rPr>
      </w:pPr>
      <w:r w:rsidRPr="00CA1A0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81F05">
        <w:rPr>
          <w:rFonts w:ascii="Times New Roman" w:hAnsi="Times New Roman"/>
          <w:sz w:val="28"/>
          <w:szCs w:val="28"/>
        </w:rPr>
        <w:t xml:space="preserve"> с</w:t>
      </w:r>
      <w:r w:rsidR="0042429C">
        <w:rPr>
          <w:rFonts w:ascii="Times New Roman" w:hAnsi="Times New Roman"/>
          <w:sz w:val="28"/>
          <w:szCs w:val="28"/>
        </w:rPr>
        <w:t xml:space="preserve">тены, </w:t>
      </w:r>
      <w:r w:rsidRPr="00CA1A07">
        <w:rPr>
          <w:rFonts w:ascii="Times New Roman" w:eastAsia="Calibri" w:hAnsi="Times New Roman" w:cs="Times New Roman"/>
          <w:sz w:val="28"/>
          <w:szCs w:val="28"/>
        </w:rPr>
        <w:t>крыша, окна</w:t>
      </w:r>
      <w:r w:rsidR="00A81F05">
        <w:rPr>
          <w:rFonts w:ascii="Times New Roman" w:hAnsi="Times New Roman"/>
          <w:sz w:val="28"/>
          <w:szCs w:val="28"/>
        </w:rPr>
        <w:t>, двери</w:t>
      </w:r>
      <w:r w:rsidRPr="00CA1A0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81F05" w:rsidRPr="00CA1A07" w:rsidRDefault="00A81F05" w:rsidP="008D2D7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чего начинаем строить дом? (с фундамента)</w:t>
      </w:r>
    </w:p>
    <w:p w:rsidR="008D2D7B" w:rsidRDefault="00A81F05" w:rsidP="008D2D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2D7B" w:rsidRPr="00CA1A07">
        <w:rPr>
          <w:rFonts w:ascii="Times New Roman" w:eastAsia="Calibri" w:hAnsi="Times New Roman" w:cs="Times New Roman"/>
          <w:sz w:val="28"/>
          <w:szCs w:val="28"/>
        </w:rPr>
        <w:t>На какую  геометрическую  фигуру  похожи стены дома</w:t>
      </w:r>
      <w:r>
        <w:rPr>
          <w:rFonts w:ascii="Times New Roman" w:hAnsi="Times New Roman"/>
          <w:sz w:val="28"/>
          <w:szCs w:val="28"/>
        </w:rPr>
        <w:t xml:space="preserve"> (окна, крыша, двери)</w:t>
      </w:r>
      <w:r w:rsidR="008D2D7B" w:rsidRPr="00CA1A07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840099" w:rsidRDefault="00840099" w:rsidP="008D2D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 давайте  поиграем </w:t>
      </w:r>
      <w:r w:rsidR="00676A0C">
        <w:rPr>
          <w:rFonts w:ascii="Times New Roman" w:hAnsi="Times New Roman"/>
          <w:sz w:val="28"/>
          <w:szCs w:val="28"/>
        </w:rPr>
        <w:t xml:space="preserve">заодно </w:t>
      </w:r>
      <w:r>
        <w:rPr>
          <w:rFonts w:ascii="Times New Roman" w:hAnsi="Times New Roman"/>
          <w:sz w:val="28"/>
          <w:szCs w:val="28"/>
        </w:rPr>
        <w:t>и расскажем, какие бывают дома!</w:t>
      </w:r>
    </w:p>
    <w:p w:rsidR="00840099" w:rsidRDefault="00840099" w:rsidP="008400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6660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840099" w:rsidRPr="005A273C" w:rsidRDefault="00840099" w:rsidP="008400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73C">
        <w:rPr>
          <w:rFonts w:ascii="Times New Roman" w:hAnsi="Times New Roman" w:cs="Times New Roman"/>
          <w:sz w:val="28"/>
          <w:szCs w:val="28"/>
        </w:rPr>
        <w:t xml:space="preserve">Этот дом –одноэтажный, </w:t>
      </w:r>
    </w:p>
    <w:p w:rsidR="00840099" w:rsidRPr="005A273C" w:rsidRDefault="00840099" w:rsidP="008400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73C">
        <w:rPr>
          <w:rFonts w:ascii="Times New Roman" w:hAnsi="Times New Roman" w:cs="Times New Roman"/>
          <w:sz w:val="28"/>
          <w:szCs w:val="28"/>
        </w:rPr>
        <w:t>Этот дом он двухэтажный,</w:t>
      </w:r>
    </w:p>
    <w:p w:rsidR="00840099" w:rsidRPr="005A273C" w:rsidRDefault="00840099" w:rsidP="008400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73C">
        <w:rPr>
          <w:rFonts w:ascii="Times New Roman" w:hAnsi="Times New Roman" w:cs="Times New Roman"/>
          <w:sz w:val="28"/>
          <w:szCs w:val="28"/>
        </w:rPr>
        <w:t>А вот этот – трехэтажный,</w:t>
      </w:r>
    </w:p>
    <w:p w:rsidR="00840099" w:rsidRPr="005A273C" w:rsidRDefault="00840099" w:rsidP="008400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73C">
        <w:rPr>
          <w:rFonts w:ascii="Times New Roman" w:hAnsi="Times New Roman" w:cs="Times New Roman"/>
          <w:sz w:val="28"/>
          <w:szCs w:val="28"/>
        </w:rPr>
        <w:t>Этот дом он самый важный:</w:t>
      </w:r>
    </w:p>
    <w:p w:rsidR="00840099" w:rsidRPr="005A273C" w:rsidRDefault="00840099" w:rsidP="008400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A273C">
        <w:rPr>
          <w:rFonts w:ascii="Times New Roman" w:hAnsi="Times New Roman" w:cs="Times New Roman"/>
          <w:sz w:val="28"/>
          <w:szCs w:val="28"/>
        </w:rPr>
        <w:t>Он у нас пятиэтажный!</w:t>
      </w:r>
    </w:p>
    <w:p w:rsidR="00840099" w:rsidRDefault="00840099" w:rsidP="008400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0099" w:rsidRDefault="00840099" w:rsidP="008D2D7B">
      <w:pPr>
        <w:pStyle w:val="a3"/>
        <w:rPr>
          <w:rFonts w:ascii="Times New Roman" w:hAnsi="Times New Roman"/>
          <w:sz w:val="28"/>
          <w:szCs w:val="28"/>
        </w:rPr>
      </w:pPr>
    </w:p>
    <w:p w:rsidR="00840099" w:rsidRDefault="00840099" w:rsidP="008D2D7B">
      <w:pPr>
        <w:pStyle w:val="a3"/>
        <w:rPr>
          <w:rFonts w:ascii="Times New Roman" w:hAnsi="Times New Roman"/>
          <w:sz w:val="28"/>
          <w:szCs w:val="28"/>
        </w:rPr>
      </w:pPr>
    </w:p>
    <w:p w:rsidR="00840099" w:rsidRPr="00CA1A07" w:rsidRDefault="00840099" w:rsidP="008D2D7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76A0C" w:rsidRDefault="00A81F05" w:rsidP="008D2D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D2D7B" w:rsidRPr="00CA1A07">
        <w:rPr>
          <w:rFonts w:ascii="Times New Roman" w:eastAsia="Calibri" w:hAnsi="Times New Roman" w:cs="Times New Roman"/>
          <w:sz w:val="28"/>
          <w:szCs w:val="28"/>
        </w:rPr>
        <w:t>А сейчас я предлагаю  пройти  в нашу мастерскую.</w:t>
      </w:r>
      <w:r>
        <w:rPr>
          <w:rFonts w:ascii="Times New Roman" w:hAnsi="Times New Roman"/>
          <w:sz w:val="28"/>
          <w:szCs w:val="28"/>
        </w:rPr>
        <w:t xml:space="preserve"> Где каждый из вас сделает свой дом</w:t>
      </w:r>
      <w:r w:rsidR="00676A0C">
        <w:rPr>
          <w:rFonts w:ascii="Times New Roman" w:hAnsi="Times New Roman"/>
          <w:sz w:val="28"/>
          <w:szCs w:val="28"/>
        </w:rPr>
        <w:t xml:space="preserve">. </w:t>
      </w:r>
    </w:p>
    <w:p w:rsidR="00676A0C" w:rsidRDefault="00676A0C" w:rsidP="008D2D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музыкальное сопровождение)</w:t>
      </w:r>
    </w:p>
    <w:p w:rsidR="003F0544" w:rsidRDefault="003F0544" w:rsidP="008D2D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0544">
        <w:rPr>
          <w:rFonts w:ascii="Times New Roman" w:hAnsi="Times New Roman"/>
          <w:sz w:val="24"/>
          <w:szCs w:val="28"/>
        </w:rPr>
        <w:t xml:space="preserve"> </w:t>
      </w:r>
      <w:r w:rsidRPr="003F0544">
        <w:rPr>
          <w:rFonts w:ascii="Times New Roman" w:eastAsia="Calibri" w:hAnsi="Times New Roman" w:cs="Times New Roman"/>
          <w:sz w:val="28"/>
          <w:szCs w:val="28"/>
        </w:rPr>
        <w:t>Ребята,  кто закончил    выполнять свою работу</w:t>
      </w:r>
      <w:r>
        <w:rPr>
          <w:rFonts w:ascii="Times New Roman" w:hAnsi="Times New Roman"/>
          <w:sz w:val="28"/>
          <w:szCs w:val="28"/>
        </w:rPr>
        <w:t>,  выкладывайте</w:t>
      </w:r>
      <w:r w:rsidRPr="003F0544">
        <w:rPr>
          <w:rFonts w:ascii="Times New Roman" w:eastAsia="Calibri" w:hAnsi="Times New Roman" w:cs="Times New Roman"/>
          <w:sz w:val="28"/>
          <w:szCs w:val="28"/>
        </w:rPr>
        <w:t xml:space="preserve"> свои дома на </w:t>
      </w:r>
      <w:r>
        <w:rPr>
          <w:rFonts w:ascii="Times New Roman" w:hAnsi="Times New Roman"/>
          <w:sz w:val="28"/>
          <w:szCs w:val="28"/>
        </w:rPr>
        <w:t xml:space="preserve">нашу новую </w:t>
      </w:r>
      <w:r w:rsidRPr="003F0544">
        <w:rPr>
          <w:rFonts w:ascii="Times New Roman" w:eastAsia="Calibri" w:hAnsi="Times New Roman" w:cs="Times New Roman"/>
          <w:sz w:val="28"/>
          <w:szCs w:val="28"/>
        </w:rPr>
        <w:t>улицу</w:t>
      </w:r>
      <w:r>
        <w:rPr>
          <w:rFonts w:ascii="Times New Roman" w:hAnsi="Times New Roman"/>
          <w:sz w:val="28"/>
          <w:szCs w:val="28"/>
        </w:rPr>
        <w:t>!</w:t>
      </w:r>
    </w:p>
    <w:p w:rsidR="00F55C85" w:rsidRPr="00A51066" w:rsidRDefault="00A51066" w:rsidP="008D2D7B">
      <w:pPr>
        <w:pStyle w:val="a3"/>
        <w:rPr>
          <w:rFonts w:ascii="Times New Roman" w:hAnsi="Times New Roman"/>
          <w:i/>
          <w:sz w:val="28"/>
          <w:szCs w:val="28"/>
        </w:rPr>
      </w:pPr>
      <w:r w:rsidRPr="00A51066">
        <w:rPr>
          <w:rFonts w:ascii="Times New Roman" w:hAnsi="Times New Roman"/>
          <w:i/>
          <w:sz w:val="28"/>
          <w:szCs w:val="28"/>
        </w:rPr>
        <w:t>Во время продуктивной деятельности п</w:t>
      </w:r>
      <w:r w:rsidR="00F55C85" w:rsidRPr="00A51066">
        <w:rPr>
          <w:rFonts w:ascii="Times New Roman" w:hAnsi="Times New Roman"/>
          <w:i/>
          <w:sz w:val="28"/>
          <w:szCs w:val="28"/>
        </w:rPr>
        <w:t>овторяем правила работы с клеем</w:t>
      </w:r>
    </w:p>
    <w:p w:rsidR="000B3F68" w:rsidRDefault="000B3F68" w:rsidP="008D2D7B">
      <w:pPr>
        <w:pStyle w:val="a3"/>
        <w:rPr>
          <w:rFonts w:ascii="Times New Roman" w:hAnsi="Times New Roman"/>
          <w:sz w:val="28"/>
          <w:szCs w:val="28"/>
        </w:rPr>
      </w:pPr>
    </w:p>
    <w:p w:rsidR="000B3F68" w:rsidRPr="000B3F68" w:rsidRDefault="000B3F68" w:rsidP="008D2D7B">
      <w:pPr>
        <w:pStyle w:val="a3"/>
        <w:rPr>
          <w:rFonts w:ascii="Times New Roman" w:hAnsi="Times New Roman"/>
          <w:b/>
          <w:sz w:val="28"/>
          <w:szCs w:val="28"/>
        </w:rPr>
      </w:pPr>
      <w:r w:rsidRPr="000B3F68">
        <w:rPr>
          <w:rFonts w:ascii="Times New Roman" w:hAnsi="Times New Roman"/>
          <w:b/>
          <w:sz w:val="28"/>
          <w:szCs w:val="28"/>
        </w:rPr>
        <w:t>Заключительная часть</w:t>
      </w:r>
    </w:p>
    <w:p w:rsidR="003F0544" w:rsidRPr="000B3F68" w:rsidRDefault="003F0544" w:rsidP="008D2D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3F68" w:rsidRDefault="00312416" w:rsidP="000B3F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5C85">
        <w:rPr>
          <w:rFonts w:ascii="Times New Roman" w:hAnsi="Times New Roman" w:cs="Times New Roman"/>
          <w:sz w:val="28"/>
          <w:szCs w:val="28"/>
        </w:rPr>
        <w:t>Посмотрите,</w:t>
      </w:r>
      <w:r w:rsidR="0079507C">
        <w:rPr>
          <w:rFonts w:ascii="Times New Roman" w:hAnsi="Times New Roman" w:cs="Times New Roman"/>
          <w:sz w:val="28"/>
          <w:szCs w:val="28"/>
        </w:rPr>
        <w:t xml:space="preserve"> как было пусто</w:t>
      </w:r>
      <w:r>
        <w:rPr>
          <w:rFonts w:ascii="Times New Roman" w:hAnsi="Times New Roman" w:cs="Times New Roman"/>
          <w:sz w:val="28"/>
          <w:szCs w:val="28"/>
        </w:rPr>
        <w:t xml:space="preserve"> без домов, а сейчас</w:t>
      </w:r>
      <w:r w:rsidR="0079507C">
        <w:rPr>
          <w:rFonts w:ascii="Times New Roman" w:hAnsi="Times New Roman" w:cs="Times New Roman"/>
          <w:sz w:val="28"/>
          <w:szCs w:val="28"/>
        </w:rPr>
        <w:t xml:space="preserve"> стало ярко и весело! </w:t>
      </w:r>
    </w:p>
    <w:p w:rsidR="00A51066" w:rsidRDefault="00312416" w:rsidP="00A510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мечательный город  у вас получился! Скорее приглашайте геометрические фигуры в  город!</w:t>
      </w:r>
      <w:r w:rsidR="00A51066" w:rsidRPr="00A51066">
        <w:rPr>
          <w:rFonts w:ascii="Times New Roman" w:hAnsi="Times New Roman" w:cs="Times New Roman"/>
          <w:sz w:val="28"/>
          <w:szCs w:val="28"/>
        </w:rPr>
        <w:t xml:space="preserve"> </w:t>
      </w:r>
      <w:r w:rsidR="00A51066">
        <w:rPr>
          <w:rFonts w:ascii="Times New Roman" w:hAnsi="Times New Roman" w:cs="Times New Roman"/>
          <w:sz w:val="28"/>
          <w:szCs w:val="28"/>
        </w:rPr>
        <w:t>вот держите  ваш пазл.</w:t>
      </w:r>
    </w:p>
    <w:p w:rsidR="000B3F68" w:rsidRDefault="00312416" w:rsidP="000B3F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5C85">
        <w:rPr>
          <w:rFonts w:ascii="Times New Roman" w:hAnsi="Times New Roman" w:cs="Times New Roman"/>
          <w:sz w:val="28"/>
          <w:szCs w:val="28"/>
        </w:rPr>
        <w:t xml:space="preserve">Ребята,  какие вы молодцы, справились со всеми заданиями, </w:t>
      </w:r>
      <w:r w:rsidR="000B3F68">
        <w:rPr>
          <w:rFonts w:ascii="Times New Roman" w:hAnsi="Times New Roman" w:cs="Times New Roman"/>
          <w:sz w:val="28"/>
          <w:szCs w:val="28"/>
        </w:rPr>
        <w:t>потому что вы</w:t>
      </w:r>
      <w:r w:rsidR="00A51066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0B3F68">
        <w:rPr>
          <w:rFonts w:ascii="Times New Roman" w:hAnsi="Times New Roman" w:cs="Times New Roman"/>
          <w:sz w:val="28"/>
          <w:szCs w:val="28"/>
        </w:rPr>
        <w:t xml:space="preserve">какие ребята ….? </w:t>
      </w:r>
    </w:p>
    <w:p w:rsidR="000B3F68" w:rsidRDefault="000B3F68" w:rsidP="000B3F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F68" w:rsidRPr="000B3F68" w:rsidRDefault="000B3F68" w:rsidP="000B3F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F68">
        <w:rPr>
          <w:rFonts w:ascii="Times New Roman" w:hAnsi="Times New Roman" w:cs="Times New Roman"/>
          <w:i/>
          <w:sz w:val="28"/>
          <w:szCs w:val="28"/>
        </w:rPr>
        <w:t>Мы веселые ребята,</w:t>
      </w:r>
    </w:p>
    <w:p w:rsidR="000B3F68" w:rsidRPr="000B3F68" w:rsidRDefault="000B3F68" w:rsidP="000B3F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F68">
        <w:rPr>
          <w:rFonts w:ascii="Times New Roman" w:hAnsi="Times New Roman" w:cs="Times New Roman"/>
          <w:i/>
          <w:sz w:val="28"/>
          <w:szCs w:val="28"/>
        </w:rPr>
        <w:t>Мы ребята дошколята</w:t>
      </w:r>
    </w:p>
    <w:p w:rsidR="000B3F68" w:rsidRPr="000B3F68" w:rsidRDefault="000B3F68" w:rsidP="000B3F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F68">
        <w:rPr>
          <w:rFonts w:ascii="Times New Roman" w:hAnsi="Times New Roman" w:cs="Times New Roman"/>
          <w:i/>
          <w:sz w:val="28"/>
          <w:szCs w:val="28"/>
        </w:rPr>
        <w:t xml:space="preserve">Ни кого не обижаем, </w:t>
      </w:r>
    </w:p>
    <w:p w:rsidR="000B3F68" w:rsidRPr="000B3F68" w:rsidRDefault="000B3F68" w:rsidP="000B3F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F68">
        <w:rPr>
          <w:rFonts w:ascii="Times New Roman" w:hAnsi="Times New Roman" w:cs="Times New Roman"/>
          <w:i/>
          <w:sz w:val="28"/>
          <w:szCs w:val="28"/>
        </w:rPr>
        <w:t>Как заботиться</w:t>
      </w:r>
      <w:r w:rsidR="003E0000">
        <w:rPr>
          <w:rFonts w:ascii="Times New Roman" w:hAnsi="Times New Roman" w:cs="Times New Roman"/>
          <w:i/>
          <w:sz w:val="28"/>
          <w:szCs w:val="28"/>
        </w:rPr>
        <w:t>,</w:t>
      </w:r>
      <w:r w:rsidRPr="000B3F68">
        <w:rPr>
          <w:rFonts w:ascii="Times New Roman" w:hAnsi="Times New Roman" w:cs="Times New Roman"/>
          <w:i/>
          <w:sz w:val="28"/>
          <w:szCs w:val="28"/>
        </w:rPr>
        <w:t xml:space="preserve"> мы знаем,</w:t>
      </w:r>
    </w:p>
    <w:p w:rsidR="000B3F68" w:rsidRPr="000B3F68" w:rsidRDefault="000B3F68" w:rsidP="000B3F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F68">
        <w:rPr>
          <w:rFonts w:ascii="Times New Roman" w:hAnsi="Times New Roman" w:cs="Times New Roman"/>
          <w:i/>
          <w:sz w:val="28"/>
          <w:szCs w:val="28"/>
        </w:rPr>
        <w:t>Ни кого в беде не бросим,</w:t>
      </w:r>
    </w:p>
    <w:p w:rsidR="000B3F68" w:rsidRPr="000B3F68" w:rsidRDefault="000B3F68" w:rsidP="000B3F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F68">
        <w:rPr>
          <w:rFonts w:ascii="Times New Roman" w:hAnsi="Times New Roman" w:cs="Times New Roman"/>
          <w:i/>
          <w:sz w:val="28"/>
          <w:szCs w:val="28"/>
        </w:rPr>
        <w:t>Не отнимем, а попросим</w:t>
      </w:r>
    </w:p>
    <w:p w:rsidR="000B3F68" w:rsidRPr="000B3F68" w:rsidRDefault="000B3F68" w:rsidP="000B3F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F68">
        <w:rPr>
          <w:rFonts w:ascii="Times New Roman" w:hAnsi="Times New Roman" w:cs="Times New Roman"/>
          <w:i/>
          <w:sz w:val="28"/>
          <w:szCs w:val="28"/>
        </w:rPr>
        <w:t>Пусть всем будет хорошо,</w:t>
      </w:r>
    </w:p>
    <w:p w:rsidR="000B3F68" w:rsidRPr="000B3F68" w:rsidRDefault="000B3F68" w:rsidP="000B3F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3F68">
        <w:rPr>
          <w:rFonts w:ascii="Times New Roman" w:hAnsi="Times New Roman" w:cs="Times New Roman"/>
          <w:i/>
          <w:sz w:val="28"/>
          <w:szCs w:val="28"/>
        </w:rPr>
        <w:t>Будет радостно, светло!</w:t>
      </w:r>
    </w:p>
    <w:p w:rsidR="00940F90" w:rsidRPr="000B3F68" w:rsidRDefault="000B3F68" w:rsidP="000B3F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А что за </w:t>
      </w:r>
      <w:r w:rsidR="00312416">
        <w:rPr>
          <w:rFonts w:ascii="Times New Roman" w:hAnsi="Times New Roman" w:cs="Times New Roman"/>
          <w:sz w:val="28"/>
          <w:szCs w:val="28"/>
        </w:rPr>
        <w:t xml:space="preserve"> сюрприз в</w:t>
      </w:r>
      <w:r w:rsidR="005359AD" w:rsidRPr="00F55C85">
        <w:rPr>
          <w:rFonts w:ascii="Times New Roman" w:hAnsi="Times New Roman" w:cs="Times New Roman"/>
          <w:sz w:val="28"/>
          <w:szCs w:val="28"/>
        </w:rPr>
        <w:t>ам приготовили веселые геометрические фигуры? Соберем пазл</w:t>
      </w:r>
      <w:r w:rsidR="00F55C85">
        <w:rPr>
          <w:rFonts w:ascii="Times New Roman" w:hAnsi="Times New Roman" w:cs="Times New Roman"/>
          <w:sz w:val="28"/>
          <w:szCs w:val="28"/>
        </w:rPr>
        <w:t>ы</w:t>
      </w:r>
      <w:r w:rsidR="005359AD" w:rsidRPr="00F55C85">
        <w:rPr>
          <w:rFonts w:ascii="Times New Roman" w:hAnsi="Times New Roman" w:cs="Times New Roman"/>
          <w:sz w:val="28"/>
          <w:szCs w:val="28"/>
        </w:rPr>
        <w:t xml:space="preserve">?  Конфета! </w:t>
      </w:r>
      <w:r w:rsidR="00312416">
        <w:rPr>
          <w:rFonts w:ascii="Times New Roman" w:hAnsi="Times New Roman" w:cs="Times New Roman"/>
          <w:sz w:val="28"/>
          <w:szCs w:val="28"/>
        </w:rPr>
        <w:t>(выносят конфеты)</w:t>
      </w:r>
      <w:r w:rsidR="0079507C" w:rsidRPr="00F55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гощайтесь!(и не забудьте угостить гостей  и ребят нашей группы)</w:t>
      </w: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A6B" w:rsidRDefault="00C77A6B" w:rsidP="00F17A4B">
      <w:pPr>
        <w:pStyle w:val="a8"/>
        <w:spacing w:line="295" w:lineRule="atLeast"/>
        <w:rPr>
          <w:rFonts w:ascii="Arial" w:hAnsi="Arial" w:cs="Arial"/>
          <w:color w:val="333333"/>
          <w:sz w:val="30"/>
          <w:szCs w:val="30"/>
        </w:rPr>
      </w:pPr>
    </w:p>
    <w:tbl>
      <w:tblPr>
        <w:tblW w:w="3285" w:type="pct"/>
        <w:tblCellSpacing w:w="7" w:type="dxa"/>
        <w:tblInd w:w="3558" w:type="dxa"/>
        <w:tblCellMar>
          <w:left w:w="0" w:type="dxa"/>
          <w:right w:w="0" w:type="dxa"/>
        </w:tblCellMar>
        <w:tblLook w:val="04A0"/>
      </w:tblPr>
      <w:tblGrid>
        <w:gridCol w:w="3011"/>
        <w:gridCol w:w="3805"/>
      </w:tblGrid>
      <w:tr w:rsidR="0053121F" w:rsidRPr="0053121F" w:rsidTr="00F17A4B">
        <w:trPr>
          <w:tblCellSpacing w:w="7" w:type="dxa"/>
        </w:trPr>
        <w:tc>
          <w:tcPr>
            <w:tcW w:w="2207" w:type="pct"/>
            <w:vAlign w:val="center"/>
            <w:hideMark/>
          </w:tcPr>
          <w:p w:rsidR="0053121F" w:rsidRPr="0053121F" w:rsidRDefault="0053121F" w:rsidP="00531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121F" w:rsidRPr="0053121F" w:rsidRDefault="0053121F" w:rsidP="0053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7A6B" w:rsidRPr="00734175" w:rsidRDefault="00C77A6B" w:rsidP="00603C6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77A6B" w:rsidRPr="00734175" w:rsidSect="003230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B5" w:rsidRDefault="005B5DB5" w:rsidP="00A76133">
      <w:pPr>
        <w:spacing w:after="0" w:line="240" w:lineRule="auto"/>
      </w:pPr>
      <w:r>
        <w:separator/>
      </w:r>
    </w:p>
  </w:endnote>
  <w:endnote w:type="continuationSeparator" w:id="1">
    <w:p w:rsidR="005B5DB5" w:rsidRDefault="005B5DB5" w:rsidP="00A7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B5" w:rsidRDefault="005B5DB5" w:rsidP="00A76133">
      <w:pPr>
        <w:spacing w:after="0" w:line="240" w:lineRule="auto"/>
      </w:pPr>
      <w:r>
        <w:separator/>
      </w:r>
    </w:p>
  </w:footnote>
  <w:footnote w:type="continuationSeparator" w:id="1">
    <w:p w:rsidR="005B5DB5" w:rsidRDefault="005B5DB5" w:rsidP="00A7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042"/>
    <w:multiLevelType w:val="hybridMultilevel"/>
    <w:tmpl w:val="2670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3436A"/>
    <w:multiLevelType w:val="multilevel"/>
    <w:tmpl w:val="DBAC0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70952"/>
    <w:multiLevelType w:val="hybridMultilevel"/>
    <w:tmpl w:val="9A04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042"/>
    <w:rsid w:val="0001220B"/>
    <w:rsid w:val="00053E60"/>
    <w:rsid w:val="000A76C8"/>
    <w:rsid w:val="000B3F68"/>
    <w:rsid w:val="000C4E85"/>
    <w:rsid w:val="000D19BB"/>
    <w:rsid w:val="000E035B"/>
    <w:rsid w:val="000E3300"/>
    <w:rsid w:val="00126B78"/>
    <w:rsid w:val="0013614E"/>
    <w:rsid w:val="0014014C"/>
    <w:rsid w:val="001444C1"/>
    <w:rsid w:val="00181F0B"/>
    <w:rsid w:val="00192771"/>
    <w:rsid w:val="00197D86"/>
    <w:rsid w:val="001B0629"/>
    <w:rsid w:val="001D709B"/>
    <w:rsid w:val="001E22C5"/>
    <w:rsid w:val="00243ADE"/>
    <w:rsid w:val="00280B36"/>
    <w:rsid w:val="00282D1A"/>
    <w:rsid w:val="002B095B"/>
    <w:rsid w:val="002B65B5"/>
    <w:rsid w:val="002D7B7B"/>
    <w:rsid w:val="002E65EA"/>
    <w:rsid w:val="002F770B"/>
    <w:rsid w:val="00312416"/>
    <w:rsid w:val="00323042"/>
    <w:rsid w:val="003240FF"/>
    <w:rsid w:val="003450AB"/>
    <w:rsid w:val="00352770"/>
    <w:rsid w:val="00355F67"/>
    <w:rsid w:val="0038757C"/>
    <w:rsid w:val="003A673B"/>
    <w:rsid w:val="003A7A90"/>
    <w:rsid w:val="003C0BA8"/>
    <w:rsid w:val="003C196D"/>
    <w:rsid w:val="003E0000"/>
    <w:rsid w:val="003E373B"/>
    <w:rsid w:val="003F0544"/>
    <w:rsid w:val="0040516B"/>
    <w:rsid w:val="0042005F"/>
    <w:rsid w:val="0042429C"/>
    <w:rsid w:val="0045097B"/>
    <w:rsid w:val="004C360D"/>
    <w:rsid w:val="004C660A"/>
    <w:rsid w:val="004E3B4A"/>
    <w:rsid w:val="004F12FB"/>
    <w:rsid w:val="004F56E5"/>
    <w:rsid w:val="0053121F"/>
    <w:rsid w:val="005359AD"/>
    <w:rsid w:val="00544429"/>
    <w:rsid w:val="005465C5"/>
    <w:rsid w:val="00576502"/>
    <w:rsid w:val="00576AB4"/>
    <w:rsid w:val="005811A5"/>
    <w:rsid w:val="005815C5"/>
    <w:rsid w:val="005A273C"/>
    <w:rsid w:val="005B37DC"/>
    <w:rsid w:val="005B5DB5"/>
    <w:rsid w:val="00603C68"/>
    <w:rsid w:val="00676A0C"/>
    <w:rsid w:val="00695AF5"/>
    <w:rsid w:val="006A634E"/>
    <w:rsid w:val="006C40C8"/>
    <w:rsid w:val="006C6C1B"/>
    <w:rsid w:val="006D19BD"/>
    <w:rsid w:val="006F61A1"/>
    <w:rsid w:val="007110C9"/>
    <w:rsid w:val="007129F8"/>
    <w:rsid w:val="00722951"/>
    <w:rsid w:val="00734175"/>
    <w:rsid w:val="00736A30"/>
    <w:rsid w:val="00781873"/>
    <w:rsid w:val="00782D4C"/>
    <w:rsid w:val="0079507C"/>
    <w:rsid w:val="00836347"/>
    <w:rsid w:val="00840099"/>
    <w:rsid w:val="00851DF8"/>
    <w:rsid w:val="0085724B"/>
    <w:rsid w:val="008711CB"/>
    <w:rsid w:val="008854CB"/>
    <w:rsid w:val="00890817"/>
    <w:rsid w:val="008927EB"/>
    <w:rsid w:val="008961DA"/>
    <w:rsid w:val="008A3AD8"/>
    <w:rsid w:val="008D03FB"/>
    <w:rsid w:val="008D2D7B"/>
    <w:rsid w:val="008E6455"/>
    <w:rsid w:val="00926BD1"/>
    <w:rsid w:val="009278AE"/>
    <w:rsid w:val="00940F90"/>
    <w:rsid w:val="00945662"/>
    <w:rsid w:val="00954B49"/>
    <w:rsid w:val="00985CAC"/>
    <w:rsid w:val="009C6BF9"/>
    <w:rsid w:val="009E2485"/>
    <w:rsid w:val="00A42B3E"/>
    <w:rsid w:val="00A51066"/>
    <w:rsid w:val="00A553A6"/>
    <w:rsid w:val="00A62AE4"/>
    <w:rsid w:val="00A76133"/>
    <w:rsid w:val="00A76660"/>
    <w:rsid w:val="00A801CC"/>
    <w:rsid w:val="00A81F05"/>
    <w:rsid w:val="00A941BF"/>
    <w:rsid w:val="00AD0990"/>
    <w:rsid w:val="00AD1C7A"/>
    <w:rsid w:val="00AF28BA"/>
    <w:rsid w:val="00AF4F1C"/>
    <w:rsid w:val="00B10A7D"/>
    <w:rsid w:val="00B45EFE"/>
    <w:rsid w:val="00B91998"/>
    <w:rsid w:val="00B9667F"/>
    <w:rsid w:val="00BA586E"/>
    <w:rsid w:val="00BA6BDD"/>
    <w:rsid w:val="00BB1C30"/>
    <w:rsid w:val="00BD6CA7"/>
    <w:rsid w:val="00BE5FD1"/>
    <w:rsid w:val="00C6770E"/>
    <w:rsid w:val="00C77A6B"/>
    <w:rsid w:val="00C77EDE"/>
    <w:rsid w:val="00CA1A07"/>
    <w:rsid w:val="00CC10BF"/>
    <w:rsid w:val="00CD122E"/>
    <w:rsid w:val="00CD4C54"/>
    <w:rsid w:val="00CE565C"/>
    <w:rsid w:val="00CF0E5C"/>
    <w:rsid w:val="00CF4217"/>
    <w:rsid w:val="00D13347"/>
    <w:rsid w:val="00D26787"/>
    <w:rsid w:val="00D81B74"/>
    <w:rsid w:val="00D922EC"/>
    <w:rsid w:val="00DA19B5"/>
    <w:rsid w:val="00DA7376"/>
    <w:rsid w:val="00DC0298"/>
    <w:rsid w:val="00DC2234"/>
    <w:rsid w:val="00DE7C85"/>
    <w:rsid w:val="00DF573B"/>
    <w:rsid w:val="00E00E0A"/>
    <w:rsid w:val="00E17D94"/>
    <w:rsid w:val="00E35876"/>
    <w:rsid w:val="00E466B0"/>
    <w:rsid w:val="00E467D3"/>
    <w:rsid w:val="00E739A1"/>
    <w:rsid w:val="00E81AE3"/>
    <w:rsid w:val="00EB0850"/>
    <w:rsid w:val="00EF51EB"/>
    <w:rsid w:val="00F17A4B"/>
    <w:rsid w:val="00F36C92"/>
    <w:rsid w:val="00F47B47"/>
    <w:rsid w:val="00F55C85"/>
    <w:rsid w:val="00F602D2"/>
    <w:rsid w:val="00F86196"/>
    <w:rsid w:val="00F87EFE"/>
    <w:rsid w:val="00FA2649"/>
    <w:rsid w:val="00FD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85"/>
    <w:pPr>
      <w:spacing w:after="360" w:line="120" w:lineRule="auto"/>
    </w:pPr>
  </w:style>
  <w:style w:type="paragraph" w:styleId="2">
    <w:name w:val="heading 2"/>
    <w:basedOn w:val="a"/>
    <w:link w:val="20"/>
    <w:uiPriority w:val="9"/>
    <w:qFormat/>
    <w:rsid w:val="0053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04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7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6133"/>
  </w:style>
  <w:style w:type="paragraph" w:styleId="a6">
    <w:name w:val="footer"/>
    <w:basedOn w:val="a"/>
    <w:link w:val="a7"/>
    <w:uiPriority w:val="99"/>
    <w:semiHidden/>
    <w:unhideWhenUsed/>
    <w:rsid w:val="00A7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6133"/>
  </w:style>
  <w:style w:type="paragraph" w:styleId="a8">
    <w:name w:val="Normal (Web)"/>
    <w:basedOn w:val="a"/>
    <w:uiPriority w:val="99"/>
    <w:rsid w:val="0058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B37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1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D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0817"/>
  </w:style>
  <w:style w:type="paragraph" w:customStyle="1" w:styleId="1">
    <w:name w:val="Обычный1"/>
    <w:rsid w:val="008E6455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7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12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8D80-35B1-4C60-847E-18770123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8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Hewlett-Packard Company</cp:lastModifiedBy>
  <cp:revision>68</cp:revision>
  <cp:lastPrinted>2018-04-24T22:30:00Z</cp:lastPrinted>
  <dcterms:created xsi:type="dcterms:W3CDTF">2017-04-06T12:06:00Z</dcterms:created>
  <dcterms:modified xsi:type="dcterms:W3CDTF">2019-06-23T08:39:00Z</dcterms:modified>
</cp:coreProperties>
</file>